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D3" w:rsidRPr="000D5054" w:rsidRDefault="00AB13ED" w:rsidP="000D5054">
      <w:pPr>
        <w:keepNext/>
        <w:keepLines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0"/>
          <w:rFonts w:eastAsiaTheme="minorHAnsi"/>
          <w:bCs w:val="0"/>
        </w:rPr>
        <w:t>ПОЛОЖЕНИЕ</w:t>
      </w:r>
    </w:p>
    <w:p w:rsidR="004051E8" w:rsidRPr="000D5054" w:rsidRDefault="00672BB5" w:rsidP="000D5054">
      <w:pPr>
        <w:tabs>
          <w:tab w:val="left" w:pos="1134"/>
        </w:tabs>
        <w:spacing w:after="0" w:line="240" w:lineRule="auto"/>
        <w:jc w:val="center"/>
        <w:rPr>
          <w:rStyle w:val="6"/>
          <w:rFonts w:eastAsiaTheme="minorHAnsi"/>
          <w:b w:val="0"/>
          <w:bCs w:val="0"/>
        </w:rPr>
      </w:pPr>
      <w:r w:rsidRPr="000D5054">
        <w:rPr>
          <w:rStyle w:val="6"/>
          <w:rFonts w:eastAsiaTheme="minorHAnsi"/>
          <w:b w:val="0"/>
          <w:bCs w:val="0"/>
        </w:rPr>
        <w:t xml:space="preserve">ОБ ОРГАНИЗАЦИИ И ПРОВЕДЕНИИ </w:t>
      </w:r>
    </w:p>
    <w:p w:rsidR="00032E5E" w:rsidRPr="000D5054" w:rsidRDefault="00AB13ED" w:rsidP="000D5054">
      <w:pPr>
        <w:pStyle w:val="Default"/>
        <w:jc w:val="center"/>
        <w:rPr>
          <w:rStyle w:val="6"/>
          <w:rFonts w:eastAsiaTheme="minorHAnsi"/>
          <w:b w:val="0"/>
          <w:bCs w:val="0"/>
        </w:rPr>
      </w:pPr>
      <w:r w:rsidRPr="000D5054">
        <w:rPr>
          <w:rStyle w:val="2"/>
          <w:rFonts w:eastAsiaTheme="minorHAnsi"/>
          <w:lang w:val="en-US"/>
        </w:rPr>
        <w:t>I</w:t>
      </w:r>
      <w:r w:rsidR="00EB0DA0">
        <w:rPr>
          <w:rStyle w:val="2"/>
          <w:rFonts w:eastAsiaTheme="minorHAnsi"/>
          <w:lang w:val="en-US"/>
        </w:rPr>
        <w:t>I</w:t>
      </w:r>
      <w:r w:rsidR="00FC437C" w:rsidRPr="000D5054">
        <w:rPr>
          <w:rStyle w:val="2"/>
          <w:rFonts w:eastAsiaTheme="minorHAnsi"/>
          <w:lang w:val="en-US"/>
        </w:rPr>
        <w:t>I</w:t>
      </w:r>
      <w:r w:rsidRPr="000D5054">
        <w:rPr>
          <w:rStyle w:val="6"/>
          <w:rFonts w:eastAsiaTheme="minorHAnsi"/>
          <w:b w:val="0"/>
          <w:bCs w:val="0"/>
        </w:rPr>
        <w:t xml:space="preserve"> </w:t>
      </w:r>
      <w:r w:rsidR="00FC437C" w:rsidRPr="000D5054">
        <w:rPr>
          <w:rStyle w:val="6"/>
          <w:rFonts w:eastAsiaTheme="minorHAnsi"/>
          <w:b w:val="0"/>
          <w:bCs w:val="0"/>
        </w:rPr>
        <w:t>МЕЖРЕГИОНАЛЬНОЙ</w:t>
      </w:r>
      <w:r w:rsidRPr="000D5054">
        <w:rPr>
          <w:rStyle w:val="6"/>
          <w:rFonts w:eastAsiaTheme="minorHAnsi"/>
          <w:b w:val="0"/>
          <w:bCs w:val="0"/>
        </w:rPr>
        <w:t xml:space="preserve"> ОЛИМПИАДЫ ПО ТЕХНОЛОГИИ ТЕКСТИЛЬНЫХ ИЗДЕЛИЙ</w:t>
      </w:r>
    </w:p>
    <w:p w:rsidR="00C01797" w:rsidRPr="000D5054" w:rsidRDefault="00AB13ED" w:rsidP="000D5054">
      <w:pPr>
        <w:pStyle w:val="Default"/>
        <w:jc w:val="center"/>
        <w:rPr>
          <w:rStyle w:val="6"/>
          <w:b w:val="0"/>
          <w:bCs w:val="0"/>
        </w:rPr>
      </w:pPr>
      <w:r w:rsidRPr="000D5054">
        <w:rPr>
          <w:rStyle w:val="6"/>
          <w:rFonts w:eastAsiaTheme="minorHAnsi"/>
          <w:b w:val="0"/>
          <w:bCs w:val="0"/>
        </w:rPr>
        <w:t>«ЗЕЛЕНЫЙ КУРС ТЕКСТИЛЬНОЙ И ЛЕГКОЙ ПРОМЫШЛЕННОСТИ: ТЕХНОЛОГИИ, СТАНДАРТЫ, РЕГУЛИРОВАНИЕ»</w:t>
      </w:r>
    </w:p>
    <w:p w:rsidR="00A013D3" w:rsidRPr="000D5054" w:rsidRDefault="00A013D3" w:rsidP="000D50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13D3" w:rsidRPr="000D5054" w:rsidRDefault="00A013D3" w:rsidP="000D5054">
      <w:pPr>
        <w:keepNext/>
        <w:keepLines/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bookmarkStart w:id="0" w:name="bookmark3"/>
      <w:r w:rsidRPr="000D5054">
        <w:rPr>
          <w:rStyle w:val="20"/>
          <w:rFonts w:eastAsiaTheme="minorHAnsi"/>
          <w:b w:val="0"/>
          <w:bCs w:val="0"/>
          <w:caps/>
        </w:rPr>
        <w:t>I. Общие положения</w:t>
      </w:r>
      <w:bookmarkEnd w:id="0"/>
    </w:p>
    <w:p w:rsidR="00A013D3" w:rsidRPr="000D5054" w:rsidRDefault="00362210" w:rsidP="000D5054">
      <w:pPr>
        <w:widowControl w:val="0"/>
        <w:numPr>
          <w:ilvl w:val="0"/>
          <w:numId w:val="4"/>
        </w:numPr>
        <w:tabs>
          <w:tab w:val="left" w:pos="1134"/>
          <w:tab w:val="left" w:pos="14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Настоящ</w:t>
      </w:r>
      <w:r w:rsidR="00A21D52" w:rsidRPr="000D5054">
        <w:rPr>
          <w:rStyle w:val="2"/>
          <w:rFonts w:eastAsiaTheme="minorHAnsi"/>
        </w:rPr>
        <w:t>ее</w:t>
      </w:r>
      <w:r w:rsidR="0029425D" w:rsidRPr="000D5054">
        <w:rPr>
          <w:rStyle w:val="2"/>
          <w:rFonts w:eastAsiaTheme="minorHAnsi"/>
        </w:rPr>
        <w:t xml:space="preserve"> </w:t>
      </w:r>
      <w:r w:rsidR="00A21D52" w:rsidRPr="000D5054">
        <w:rPr>
          <w:rStyle w:val="2"/>
          <w:rFonts w:eastAsiaTheme="minorHAnsi"/>
        </w:rPr>
        <w:t>Положение</w:t>
      </w:r>
      <w:r w:rsidR="00A013D3" w:rsidRPr="000D5054">
        <w:rPr>
          <w:rStyle w:val="2"/>
          <w:rFonts w:eastAsiaTheme="minorHAnsi"/>
        </w:rPr>
        <w:t xml:space="preserve"> определяет организацию и проведение </w:t>
      </w:r>
      <w:r w:rsidR="00FC437C" w:rsidRPr="000D5054">
        <w:rPr>
          <w:rStyle w:val="2"/>
          <w:rFonts w:eastAsiaTheme="minorHAnsi"/>
          <w:lang w:val="en-US"/>
        </w:rPr>
        <w:t>II</w:t>
      </w:r>
      <w:r w:rsidR="00BD349A">
        <w:rPr>
          <w:rStyle w:val="2"/>
          <w:rFonts w:eastAsiaTheme="minorHAnsi"/>
          <w:lang w:val="en-US"/>
        </w:rPr>
        <w:t>I</w:t>
      </w:r>
      <w:r w:rsidR="0029425D" w:rsidRPr="000D5054">
        <w:rPr>
          <w:rStyle w:val="2"/>
          <w:rFonts w:eastAsiaTheme="minorHAnsi"/>
        </w:rPr>
        <w:t xml:space="preserve"> </w:t>
      </w:r>
      <w:r w:rsidR="00FC437C" w:rsidRPr="000D5054">
        <w:rPr>
          <w:rStyle w:val="6"/>
          <w:rFonts w:eastAsiaTheme="minorHAnsi"/>
          <w:b w:val="0"/>
          <w:bCs w:val="0"/>
        </w:rPr>
        <w:t>Межрегиональной</w:t>
      </w:r>
      <w:r w:rsidR="00A013D3" w:rsidRPr="000D5054">
        <w:rPr>
          <w:rStyle w:val="6"/>
          <w:rFonts w:eastAsiaTheme="minorHAnsi"/>
          <w:b w:val="0"/>
          <w:bCs w:val="0"/>
        </w:rPr>
        <w:t xml:space="preserve"> заочной олимпиады </w:t>
      </w:r>
      <w:r w:rsidR="000751DD" w:rsidRPr="000D5054">
        <w:rPr>
          <w:rStyle w:val="6"/>
          <w:rFonts w:eastAsiaTheme="minorHAnsi"/>
          <w:b w:val="0"/>
          <w:bCs w:val="0"/>
        </w:rPr>
        <w:t xml:space="preserve">по направлениям подготовки 29.03.02 «Технологии и проектирование текстильных изделий» (бакалавриат), 29.04.02 «Технологии и проектирование текстильных изделий» (магистратура) </w:t>
      </w:r>
      <w:r w:rsidR="00A013D3" w:rsidRPr="000D5054">
        <w:rPr>
          <w:rStyle w:val="2"/>
          <w:rFonts w:eastAsiaTheme="minorHAnsi"/>
        </w:rPr>
        <w:t>(далее - олимпиада), организационное и методическое обеспечение, порядок участия и определения победителей и призеров.</w:t>
      </w:r>
    </w:p>
    <w:p w:rsidR="00A013D3" w:rsidRPr="000D5054" w:rsidRDefault="00362210" w:rsidP="000D5054">
      <w:pPr>
        <w:widowControl w:val="0"/>
        <w:numPr>
          <w:ilvl w:val="0"/>
          <w:numId w:val="4"/>
        </w:numPr>
        <w:tabs>
          <w:tab w:val="left" w:pos="1134"/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Олимпиада проводится</w:t>
      </w:r>
      <w:r w:rsidR="0029425D" w:rsidRPr="000D5054">
        <w:rPr>
          <w:rStyle w:val="2"/>
          <w:rFonts w:eastAsiaTheme="minorHAnsi"/>
        </w:rPr>
        <w:t xml:space="preserve"> </w:t>
      </w:r>
      <w:r w:rsidR="00A013D3" w:rsidRPr="000D5054">
        <w:rPr>
          <w:rFonts w:ascii="Times New Roman" w:hAnsi="Times New Roman" w:cs="Times New Roman"/>
          <w:sz w:val="28"/>
          <w:szCs w:val="28"/>
        </w:rPr>
        <w:t>с целью</w:t>
      </w:r>
      <w:r w:rsidR="00A013D3" w:rsidRPr="000D5054">
        <w:rPr>
          <w:rStyle w:val="2"/>
          <w:rFonts w:eastAsiaTheme="minorHAnsi"/>
        </w:rPr>
        <w:t xml:space="preserve"> проверки способности студентов и учащихся к самостоятельной деятельности, совершенствования умений эффективного решения профессиональных</w:t>
      </w:r>
      <w:r w:rsidR="00A01F34" w:rsidRPr="000D5054">
        <w:rPr>
          <w:rStyle w:val="2"/>
          <w:rFonts w:eastAsiaTheme="minorHAnsi"/>
        </w:rPr>
        <w:t xml:space="preserve"> и научно-поисковых</w:t>
      </w:r>
      <w:r w:rsidR="00A013D3" w:rsidRPr="000D5054">
        <w:rPr>
          <w:rStyle w:val="2"/>
          <w:rFonts w:eastAsiaTheme="minorHAnsi"/>
        </w:rPr>
        <w:t xml:space="preserve"> задач; развития профессионального мышления, способности к анализу ошибок в профессиональной деятельности; стимулирования студентов к дальнейшему профессиональному 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и </w:t>
      </w:r>
      <w:r w:rsidR="00A013D3" w:rsidRPr="000D5054">
        <w:rPr>
          <w:rStyle w:val="2"/>
          <w:rFonts w:eastAsiaTheme="minorHAnsi"/>
        </w:rPr>
        <w:t>личностному развитию и повышения интереса к будущей профессиональной деятельности; развития профессиональной ориентации граждан</w:t>
      </w:r>
      <w:r w:rsidR="008D3D7A" w:rsidRPr="000D5054">
        <w:rPr>
          <w:rStyle w:val="2"/>
          <w:rFonts w:eastAsiaTheme="minorHAnsi"/>
        </w:rPr>
        <w:t xml:space="preserve"> и повышения уровня их социальной ответственности</w:t>
      </w:r>
      <w:r w:rsidR="00A013D3" w:rsidRPr="000D5054">
        <w:rPr>
          <w:rStyle w:val="2"/>
          <w:rFonts w:eastAsiaTheme="minorHAnsi"/>
        </w:rPr>
        <w:t>.</w:t>
      </w:r>
    </w:p>
    <w:p w:rsidR="00A013D3" w:rsidRPr="000D5054" w:rsidRDefault="00362210" w:rsidP="000D5054">
      <w:pPr>
        <w:widowControl w:val="0"/>
        <w:numPr>
          <w:ilvl w:val="0"/>
          <w:numId w:val="4"/>
        </w:numPr>
        <w:tabs>
          <w:tab w:val="left" w:pos="1134"/>
          <w:tab w:val="left" w:pos="12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Координатором олимпиады является ФГБОУ ВО «КНИТУ».</w:t>
      </w:r>
    </w:p>
    <w:p w:rsidR="00A013D3" w:rsidRPr="000D5054" w:rsidRDefault="0029425D" w:rsidP="000D5054">
      <w:pPr>
        <w:keepNext/>
        <w:keepLines/>
        <w:widowControl w:val="0"/>
        <w:numPr>
          <w:ilvl w:val="0"/>
          <w:numId w:val="5"/>
        </w:numPr>
        <w:tabs>
          <w:tab w:val="left" w:pos="1134"/>
          <w:tab w:val="left" w:pos="1819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aps/>
          <w:sz w:val="28"/>
          <w:szCs w:val="28"/>
        </w:rPr>
      </w:pPr>
      <w:bookmarkStart w:id="1" w:name="bookmark4"/>
      <w:r w:rsidRPr="000D5054">
        <w:rPr>
          <w:rStyle w:val="20"/>
          <w:rFonts w:eastAsiaTheme="minorHAnsi"/>
          <w:b w:val="0"/>
          <w:bCs w:val="0"/>
          <w:caps/>
        </w:rPr>
        <w:t xml:space="preserve"> </w:t>
      </w:r>
      <w:r w:rsidR="00A013D3" w:rsidRPr="000D5054">
        <w:rPr>
          <w:rStyle w:val="20"/>
          <w:rFonts w:eastAsiaTheme="minorHAnsi"/>
          <w:b w:val="0"/>
          <w:bCs w:val="0"/>
          <w:caps/>
        </w:rPr>
        <w:t>Участники олимпиады</w:t>
      </w:r>
      <w:bookmarkEnd w:id="1"/>
    </w:p>
    <w:p w:rsidR="00A013D3" w:rsidRPr="000D5054" w:rsidRDefault="00362210" w:rsidP="000D5054">
      <w:pPr>
        <w:widowControl w:val="0"/>
        <w:numPr>
          <w:ilvl w:val="0"/>
          <w:numId w:val="6"/>
        </w:numPr>
        <w:tabs>
          <w:tab w:val="left" w:pos="1134"/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 xml:space="preserve">К участию 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в </w:t>
      </w:r>
      <w:r w:rsidR="00A013D3" w:rsidRPr="000D5054">
        <w:rPr>
          <w:rStyle w:val="2"/>
          <w:rFonts w:eastAsiaTheme="minorHAnsi"/>
        </w:rPr>
        <w:t>олимпиаде допускаются студенты высших и средних профессиональных учреждений, учащиеся общеобразовательных организаций</w:t>
      </w:r>
      <w:r w:rsidR="0029425D" w:rsidRPr="000D5054"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на территории Российской Федерации</w:t>
      </w:r>
      <w:r w:rsidR="00B7771A" w:rsidRPr="000D5054">
        <w:rPr>
          <w:rStyle w:val="2"/>
          <w:rFonts w:eastAsiaTheme="minorHAnsi"/>
        </w:rPr>
        <w:t xml:space="preserve"> и за ее пределами</w:t>
      </w:r>
      <w:r w:rsidR="00A013D3" w:rsidRPr="000D5054">
        <w:rPr>
          <w:rStyle w:val="2"/>
          <w:rFonts w:eastAsiaTheme="minorHAnsi"/>
        </w:rPr>
        <w:t>.</w:t>
      </w:r>
    </w:p>
    <w:p w:rsidR="000D5054" w:rsidRPr="000D5054" w:rsidRDefault="00EA7B41" w:rsidP="000D5054">
      <w:pPr>
        <w:widowControl w:val="0"/>
        <w:numPr>
          <w:ilvl w:val="0"/>
          <w:numId w:val="6"/>
        </w:numPr>
        <w:tabs>
          <w:tab w:val="left" w:pos="1134"/>
          <w:tab w:val="left" w:pos="12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"/>
          <w:rFonts w:eastAsiaTheme="minorHAnsi"/>
          <w:color w:val="auto"/>
          <w:lang w:bidi="ar-SA"/>
        </w:rPr>
        <w:t xml:space="preserve"> </w:t>
      </w:r>
      <w:r w:rsidR="00A013D3" w:rsidRPr="000D5054">
        <w:rPr>
          <w:rStyle w:val="2"/>
          <w:rFonts w:eastAsiaTheme="minorHAnsi"/>
          <w:color w:val="auto"/>
        </w:rPr>
        <w:t xml:space="preserve">Для участия в олимпиаде обучающийся </w:t>
      </w:r>
      <w:r w:rsidR="00A013D3" w:rsidRPr="000D5054">
        <w:rPr>
          <w:rFonts w:ascii="Times New Roman" w:hAnsi="Times New Roman" w:cs="Times New Roman"/>
          <w:spacing w:val="-6"/>
          <w:sz w:val="28"/>
          <w:szCs w:val="28"/>
        </w:rPr>
        <w:t>проходит электронную регистраци</w:t>
      </w:r>
      <w:r w:rsidR="00907AAF" w:rsidRPr="000D5054">
        <w:rPr>
          <w:rFonts w:ascii="Times New Roman" w:hAnsi="Times New Roman" w:cs="Times New Roman"/>
          <w:spacing w:val="-6"/>
          <w:sz w:val="28"/>
          <w:szCs w:val="28"/>
        </w:rPr>
        <w:t xml:space="preserve">ю </w:t>
      </w:r>
      <w:r w:rsidR="00F81B7D" w:rsidRPr="000D5054">
        <w:rPr>
          <w:rStyle w:val="2"/>
          <w:rFonts w:eastAsiaTheme="minorHAnsi"/>
          <w:color w:val="auto"/>
        </w:rPr>
        <w:t xml:space="preserve">в </w:t>
      </w:r>
      <w:r w:rsidR="00F81B7D" w:rsidRPr="00EB0DA0">
        <w:rPr>
          <w:rStyle w:val="2"/>
          <w:rFonts w:eastAsiaTheme="minorHAnsi"/>
          <w:color w:val="auto"/>
        </w:rPr>
        <w:t xml:space="preserve">срок </w:t>
      </w:r>
      <w:r w:rsidR="00F81B7D" w:rsidRPr="00EB0DA0">
        <w:rPr>
          <w:rStyle w:val="2"/>
          <w:rFonts w:eastAsiaTheme="minorHAnsi"/>
          <w:b/>
          <w:color w:val="auto"/>
        </w:rPr>
        <w:t xml:space="preserve">до </w:t>
      </w:r>
      <w:r w:rsidR="00EB0DA0" w:rsidRPr="00EB0DA0">
        <w:rPr>
          <w:rFonts w:ascii="Times New Roman" w:hAnsi="Times New Roman" w:cs="Times New Roman"/>
          <w:b/>
          <w:sz w:val="28"/>
          <w:szCs w:val="28"/>
        </w:rPr>
        <w:t>2</w:t>
      </w:r>
      <w:r w:rsidR="000477AE">
        <w:rPr>
          <w:rFonts w:ascii="Times New Roman" w:hAnsi="Times New Roman" w:cs="Times New Roman"/>
          <w:b/>
          <w:sz w:val="28"/>
          <w:szCs w:val="28"/>
        </w:rPr>
        <w:t>0</w:t>
      </w:r>
      <w:r w:rsidR="00FC437C" w:rsidRPr="00EB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A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EB0DA0" w:rsidRPr="00EB0DA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FC437C" w:rsidRPr="00EB0D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81B7D" w:rsidRPr="00EB0DA0">
        <w:rPr>
          <w:rStyle w:val="2"/>
          <w:rFonts w:eastAsiaTheme="minorHAnsi"/>
          <w:b/>
          <w:color w:val="auto"/>
        </w:rPr>
        <w:t xml:space="preserve"> </w:t>
      </w:r>
      <w:r w:rsidR="00DB5FA6" w:rsidRPr="00EB0DA0">
        <w:rPr>
          <w:rStyle w:val="2"/>
          <w:rFonts w:eastAsiaTheme="minorHAnsi"/>
          <w:b/>
          <w:color w:val="auto"/>
        </w:rPr>
        <w:t>включительно</w:t>
      </w:r>
      <w:r w:rsidR="00DB5FA6" w:rsidRPr="000D5054">
        <w:rPr>
          <w:rStyle w:val="2"/>
          <w:rFonts w:eastAsiaTheme="minorHAnsi"/>
          <w:b/>
          <w:color w:val="auto"/>
        </w:rPr>
        <w:t xml:space="preserve"> </w:t>
      </w:r>
      <w:r w:rsidR="000D5054" w:rsidRPr="000D5054">
        <w:rPr>
          <w:rFonts w:ascii="Times New Roman" w:hAnsi="Times New Roman" w:cs="Times New Roman"/>
          <w:spacing w:val="-6"/>
          <w:sz w:val="28"/>
          <w:szCs w:val="28"/>
        </w:rPr>
        <w:t>по ссылке:</w:t>
      </w:r>
      <w:r w:rsidR="00116095">
        <w:t xml:space="preserve"> </w:t>
      </w:r>
      <w:hyperlink r:id="rId8" w:history="1">
        <w:r w:rsidR="00116095" w:rsidRPr="00116095">
          <w:rPr>
            <w:rStyle w:val="a5"/>
            <w:rFonts w:ascii="Times New Roman" w:hAnsi="Times New Roman" w:cs="Times New Roman"/>
            <w:sz w:val="28"/>
          </w:rPr>
          <w:t>https://forms.yandex.ru/u/666ace6f068ff00b77199cc1/</w:t>
        </w:r>
      </w:hyperlink>
      <w:r w:rsidR="00116095">
        <w:rPr>
          <w:rFonts w:ascii="Times New Roman" w:hAnsi="Times New Roman" w:cs="Times New Roman"/>
          <w:sz w:val="28"/>
          <w:szCs w:val="28"/>
        </w:rPr>
        <w:t>.</w:t>
      </w:r>
    </w:p>
    <w:p w:rsidR="00A013D3" w:rsidRPr="000D5054" w:rsidRDefault="00A013D3" w:rsidP="000D5054">
      <w:pPr>
        <w:keepNext/>
        <w:keepLines/>
        <w:widowControl w:val="0"/>
        <w:numPr>
          <w:ilvl w:val="0"/>
          <w:numId w:val="5"/>
        </w:numPr>
        <w:tabs>
          <w:tab w:val="left" w:pos="1134"/>
          <w:tab w:val="left" w:pos="177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aps/>
          <w:sz w:val="28"/>
          <w:szCs w:val="28"/>
        </w:rPr>
      </w:pPr>
      <w:bookmarkStart w:id="2" w:name="bookmark5"/>
      <w:r w:rsidRPr="000D5054">
        <w:rPr>
          <w:rStyle w:val="20"/>
          <w:rFonts w:eastAsiaTheme="minorHAnsi"/>
          <w:b w:val="0"/>
          <w:bCs w:val="0"/>
          <w:caps/>
        </w:rPr>
        <w:t xml:space="preserve">Организация </w:t>
      </w:r>
      <w:bookmarkEnd w:id="2"/>
      <w:r w:rsidRPr="000D5054">
        <w:rPr>
          <w:rStyle w:val="20"/>
          <w:rFonts w:eastAsiaTheme="minorHAnsi"/>
          <w:b w:val="0"/>
          <w:bCs w:val="0"/>
          <w:caps/>
        </w:rPr>
        <w:t>олимпиады</w:t>
      </w:r>
    </w:p>
    <w:p w:rsidR="00A013D3" w:rsidRPr="000D5054" w:rsidRDefault="00A013D3" w:rsidP="000D5054">
      <w:pPr>
        <w:widowControl w:val="0"/>
        <w:numPr>
          <w:ilvl w:val="0"/>
          <w:numId w:val="8"/>
        </w:numPr>
        <w:tabs>
          <w:tab w:val="left" w:pos="1134"/>
          <w:tab w:val="left" w:pos="13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"/>
          <w:rFonts w:eastAsiaTheme="minorHAnsi"/>
        </w:rPr>
        <w:t xml:space="preserve">Для организационного и методического обеспечения проведения </w:t>
      </w:r>
      <w:r w:rsidRPr="000D5054">
        <w:rPr>
          <w:rStyle w:val="2"/>
          <w:rFonts w:eastAsiaTheme="minorHAnsi"/>
        </w:rPr>
        <w:lastRenderedPageBreak/>
        <w:t xml:space="preserve">Олимпиады утверждается состав Оргкомитета. </w:t>
      </w:r>
    </w:p>
    <w:p w:rsidR="00A013D3" w:rsidRPr="000D5054" w:rsidRDefault="00362210" w:rsidP="000D5054">
      <w:pPr>
        <w:widowControl w:val="0"/>
        <w:numPr>
          <w:ilvl w:val="0"/>
          <w:numId w:val="8"/>
        </w:numPr>
        <w:tabs>
          <w:tab w:val="left" w:pos="1134"/>
          <w:tab w:val="left" w:pos="1234"/>
        </w:tabs>
        <w:spacing w:after="0" w:line="360" w:lineRule="auto"/>
        <w:ind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Оргкомитет несет ответственность за:</w:t>
      </w:r>
    </w:p>
    <w:p w:rsidR="00A013D3" w:rsidRPr="000D5054" w:rsidRDefault="00A013D3" w:rsidP="000D5054">
      <w:pPr>
        <w:tabs>
          <w:tab w:val="left" w:pos="1134"/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"/>
          <w:rFonts w:eastAsiaTheme="minorHAnsi"/>
        </w:rPr>
        <w:t>- обеспечение разработки задания, методику и критерии оценивания результатов выполнения заданий;</w:t>
      </w:r>
    </w:p>
    <w:p w:rsidR="00A013D3" w:rsidRPr="000D5054" w:rsidRDefault="00E70C8E" w:rsidP="000D5054">
      <w:pPr>
        <w:tabs>
          <w:tab w:val="left" w:pos="1134"/>
          <w:tab w:val="left" w:pos="13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"/>
          <w:rFonts w:eastAsiaTheme="minorHAnsi"/>
        </w:rPr>
        <w:t>- ф</w:t>
      </w:r>
      <w:r w:rsidR="00A013D3" w:rsidRPr="000D5054">
        <w:rPr>
          <w:rStyle w:val="2"/>
          <w:rFonts w:eastAsiaTheme="minorHAnsi"/>
        </w:rPr>
        <w:t>ормирование состава жюри олимпиады. В состав жюри включаются</w:t>
      </w:r>
      <w:r w:rsidR="0029425D" w:rsidRPr="000D5054"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представители образовательных организаций высшего образования и</w:t>
      </w:r>
      <w:r w:rsidR="0029425D" w:rsidRPr="000D5054"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представители работодателей в соответствие с профильным направлением. На основе проведенной комплексной оценки результатов выполненных заданий жюри определяет победителя и призеров олимпиады;</w:t>
      </w:r>
    </w:p>
    <w:p w:rsidR="00A013D3" w:rsidRPr="000D5054" w:rsidRDefault="00EE67F6" w:rsidP="000D5054">
      <w:pPr>
        <w:tabs>
          <w:tab w:val="left" w:pos="1134"/>
          <w:tab w:val="left" w:pos="1328"/>
        </w:tabs>
        <w:spacing w:after="0" w:line="360" w:lineRule="auto"/>
        <w:ind w:firstLine="709"/>
        <w:jc w:val="both"/>
        <w:rPr>
          <w:rStyle w:val="2"/>
          <w:rFonts w:eastAsiaTheme="minorHAnsi"/>
        </w:rPr>
      </w:pPr>
      <w:r w:rsidRPr="000D5054">
        <w:rPr>
          <w:rStyle w:val="2"/>
          <w:rFonts w:eastAsiaTheme="minorHAnsi"/>
        </w:rPr>
        <w:t>3.3.</w:t>
      </w:r>
      <w:r w:rsidR="00A013D3" w:rsidRPr="000D5054">
        <w:rPr>
          <w:rStyle w:val="2"/>
          <w:rFonts w:eastAsiaTheme="minorHAnsi"/>
        </w:rPr>
        <w:t xml:space="preserve"> </w:t>
      </w:r>
      <w:r w:rsidRPr="000D5054">
        <w:rPr>
          <w:rStyle w:val="2"/>
          <w:rFonts w:eastAsiaTheme="minorHAnsi"/>
        </w:rPr>
        <w:t>Р</w:t>
      </w:r>
      <w:r w:rsidR="00A013D3" w:rsidRPr="000D5054">
        <w:rPr>
          <w:rStyle w:val="2"/>
          <w:rFonts w:eastAsiaTheme="minorHAnsi"/>
        </w:rPr>
        <w:t>ассмотрение апелляционных заявлений участников о несогласии с оценкой результатов выполнения заданий не предусмотрено.</w:t>
      </w:r>
    </w:p>
    <w:p w:rsidR="00A013D3" w:rsidRPr="000D5054" w:rsidRDefault="00A013D3" w:rsidP="000D5054">
      <w:pPr>
        <w:widowControl w:val="0"/>
        <w:numPr>
          <w:ilvl w:val="0"/>
          <w:numId w:val="5"/>
        </w:numPr>
        <w:tabs>
          <w:tab w:val="left" w:pos="1134"/>
          <w:tab w:val="left" w:pos="1912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054">
        <w:rPr>
          <w:rStyle w:val="6"/>
          <w:rFonts w:eastAsiaTheme="minorHAnsi"/>
          <w:b w:val="0"/>
          <w:bCs w:val="0"/>
          <w:caps/>
        </w:rPr>
        <w:t>Проведение олимпиады</w:t>
      </w:r>
    </w:p>
    <w:p w:rsidR="00A013D3" w:rsidRPr="000D5054" w:rsidRDefault="00362210" w:rsidP="00362210">
      <w:pPr>
        <w:widowControl w:val="0"/>
        <w:numPr>
          <w:ilvl w:val="0"/>
          <w:numId w:val="9"/>
        </w:numPr>
        <w:tabs>
          <w:tab w:val="left" w:pos="1134"/>
          <w:tab w:val="left" w:pos="1326"/>
        </w:tabs>
        <w:spacing w:after="0" w:line="360" w:lineRule="auto"/>
        <w:ind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Оргкомитет утверждает Порядок и Условия проведения олимпиады.</w:t>
      </w:r>
    </w:p>
    <w:p w:rsidR="00362210" w:rsidRDefault="00C60BC7" w:rsidP="00362210">
      <w:pPr>
        <w:widowControl w:val="0"/>
        <w:tabs>
          <w:tab w:val="left" w:pos="1134"/>
          <w:tab w:val="left" w:pos="1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C7">
        <w:rPr>
          <w:rFonts w:ascii="Times New Roman" w:hAnsi="Times New Roman" w:cs="Times New Roman"/>
          <w:sz w:val="28"/>
          <w:szCs w:val="28"/>
        </w:rPr>
        <w:t>4.2</w:t>
      </w:r>
      <w:r w:rsidR="00362210">
        <w:rPr>
          <w:rFonts w:ascii="Times New Roman" w:hAnsi="Times New Roman" w:cs="Times New Roman"/>
          <w:sz w:val="28"/>
          <w:szCs w:val="28"/>
        </w:rPr>
        <w:t>.</w:t>
      </w:r>
      <w:r w:rsidRPr="00362210">
        <w:rPr>
          <w:rFonts w:ascii="Times New Roman" w:hAnsi="Times New Roman" w:cs="Times New Roman"/>
          <w:sz w:val="28"/>
          <w:szCs w:val="28"/>
        </w:rPr>
        <w:t xml:space="preserve"> </w:t>
      </w:r>
      <w:r w:rsidR="00665461" w:rsidRPr="000D5054">
        <w:rPr>
          <w:rFonts w:ascii="Times New Roman" w:hAnsi="Times New Roman" w:cs="Times New Roman"/>
          <w:sz w:val="28"/>
          <w:szCs w:val="28"/>
        </w:rPr>
        <w:t xml:space="preserve">После прохождения электронной регистрации участники должны самостоятельно ознакомиться с олимпиадными заданиями </w:t>
      </w:r>
      <w:r w:rsidR="00F321DE" w:rsidRPr="000D50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5461" w:rsidRPr="000D505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321DE" w:rsidRPr="000D5054">
        <w:rPr>
          <w:rFonts w:ascii="Times New Roman" w:hAnsi="Times New Roman" w:cs="Times New Roman"/>
          <w:sz w:val="28"/>
          <w:szCs w:val="28"/>
        </w:rPr>
        <w:t>ем образовательной организации</w:t>
      </w:r>
      <w:r w:rsidR="00D41FEF" w:rsidRPr="000D5054">
        <w:rPr>
          <w:rFonts w:ascii="Times New Roman" w:hAnsi="Times New Roman" w:cs="Times New Roman"/>
          <w:sz w:val="28"/>
          <w:szCs w:val="28"/>
        </w:rPr>
        <w:t xml:space="preserve"> на сайте ФГБОУ ВО «КНТУ» или по </w:t>
      </w:r>
      <w:r w:rsidR="00EA7B41" w:rsidRPr="000D5054">
        <w:rPr>
          <w:rFonts w:ascii="Times New Roman" w:hAnsi="Times New Roman" w:cs="Times New Roman"/>
          <w:sz w:val="28"/>
          <w:szCs w:val="28"/>
        </w:rPr>
        <w:t>ссылке</w:t>
      </w:r>
      <w:r w:rsidR="000D5054" w:rsidRPr="000D505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45FDD" w:rsidRPr="00545FDD">
          <w:rPr>
            <w:rStyle w:val="a5"/>
            <w:rFonts w:ascii="Times New Roman" w:hAnsi="Times New Roman" w:cs="Times New Roman"/>
            <w:sz w:val="28"/>
            <w:szCs w:val="28"/>
          </w:rPr>
          <w:t>https://disk.yandex.ru/d/choIME_-A8z_Bw</w:t>
        </w:r>
      </w:hyperlink>
      <w:r w:rsidR="00312631" w:rsidRPr="00545FDD">
        <w:rPr>
          <w:rFonts w:ascii="Times New Roman" w:hAnsi="Times New Roman" w:cs="Times New Roman"/>
          <w:sz w:val="28"/>
          <w:szCs w:val="28"/>
        </w:rPr>
        <w:t>.</w:t>
      </w:r>
    </w:p>
    <w:p w:rsidR="00362210" w:rsidRDefault="00362210" w:rsidP="00362210">
      <w:pPr>
        <w:widowControl w:val="0"/>
        <w:tabs>
          <w:tab w:val="left" w:pos="1134"/>
          <w:tab w:val="left" w:pos="1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013D3" w:rsidRPr="000D5054">
        <w:rPr>
          <w:rFonts w:ascii="Times New Roman" w:hAnsi="Times New Roman" w:cs="Times New Roman"/>
          <w:sz w:val="28"/>
          <w:szCs w:val="28"/>
        </w:rPr>
        <w:t>Решения заданий Олимпиады,</w:t>
      </w:r>
      <w:r w:rsidR="0029425D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оформленные в формате </w:t>
      </w:r>
      <w:r w:rsidR="00A013D3" w:rsidRPr="000D505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9425D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A013D3" w:rsidRPr="000D50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, шрифт 14, одинарный интервал, объемом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 страниц, присылаются</w:t>
      </w:r>
      <w:r w:rsidR="0029425D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0" w:history="1">
        <w:r w:rsidR="00907AAF" w:rsidRPr="000D5054">
          <w:rPr>
            <w:rStyle w:val="a5"/>
            <w:rFonts w:ascii="Times New Roman" w:hAnsi="Times New Roman" w:cs="Times New Roman"/>
            <w:sz w:val="28"/>
            <w:szCs w:val="28"/>
          </w:rPr>
          <w:t>olimpiada.tkhnvi@yandex.ru</w:t>
        </w:r>
      </w:hyperlink>
      <w:r w:rsidR="00907AAF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до </w:t>
      </w:r>
      <w:r w:rsidR="00AB1393">
        <w:rPr>
          <w:rFonts w:ascii="Times New Roman" w:hAnsi="Times New Roman" w:cs="Times New Roman"/>
          <w:b/>
          <w:sz w:val="28"/>
          <w:szCs w:val="28"/>
        </w:rPr>
        <w:t>20</w:t>
      </w:r>
      <w:r w:rsidR="00EB0DA0" w:rsidRPr="00CD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9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EB0DA0" w:rsidRPr="00CD2B6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FC437C" w:rsidRPr="00CD2B67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. Название файла решения заданий оформляется по примеру: </w:t>
      </w:r>
      <w:proofErr w:type="spellStart"/>
      <w:r w:rsidR="00783FA2" w:rsidRPr="000D5054">
        <w:rPr>
          <w:rFonts w:ascii="Times New Roman" w:hAnsi="Times New Roman" w:cs="Times New Roman"/>
          <w:sz w:val="28"/>
          <w:szCs w:val="28"/>
        </w:rPr>
        <w:t>о</w:t>
      </w:r>
      <w:r w:rsidR="00A013D3" w:rsidRPr="000D5054">
        <w:rPr>
          <w:rFonts w:ascii="Times New Roman" w:hAnsi="Times New Roman" w:cs="Times New Roman"/>
          <w:sz w:val="28"/>
          <w:szCs w:val="28"/>
        </w:rPr>
        <w:t>лимпиад</w:t>
      </w:r>
      <w:r w:rsidR="00783FA2" w:rsidRPr="000D5054">
        <w:rPr>
          <w:rFonts w:ascii="Times New Roman" w:hAnsi="Times New Roman" w:cs="Times New Roman"/>
          <w:sz w:val="28"/>
          <w:szCs w:val="28"/>
        </w:rPr>
        <w:t>а_бакалавр</w:t>
      </w:r>
      <w:r w:rsidR="00A013D3" w:rsidRPr="000D5054">
        <w:rPr>
          <w:rFonts w:ascii="Times New Roman" w:hAnsi="Times New Roman" w:cs="Times New Roman"/>
          <w:sz w:val="28"/>
          <w:szCs w:val="28"/>
        </w:rPr>
        <w:t>_</w:t>
      </w:r>
      <w:r w:rsidR="00783FA2" w:rsidRPr="000D5054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="00867F5C" w:rsidRPr="000D5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F5C" w:rsidRPr="000D5054">
        <w:rPr>
          <w:rFonts w:ascii="Times New Roman" w:hAnsi="Times New Roman" w:cs="Times New Roman"/>
          <w:sz w:val="28"/>
          <w:szCs w:val="28"/>
        </w:rPr>
        <w:t>олимпиада_СПО_Петрова</w:t>
      </w:r>
      <w:proofErr w:type="spellEnd"/>
      <w:r w:rsidR="00A013D3" w:rsidRPr="000D5054">
        <w:rPr>
          <w:rFonts w:ascii="Times New Roman" w:hAnsi="Times New Roman" w:cs="Times New Roman"/>
          <w:sz w:val="28"/>
          <w:szCs w:val="28"/>
        </w:rPr>
        <w:t>.</w:t>
      </w:r>
    </w:p>
    <w:p w:rsidR="00362210" w:rsidRDefault="00362210" w:rsidP="00362210">
      <w:pPr>
        <w:widowControl w:val="0"/>
        <w:tabs>
          <w:tab w:val="left" w:pos="1134"/>
          <w:tab w:val="left" w:pos="1326"/>
        </w:tabs>
        <w:spacing w:after="0" w:line="360" w:lineRule="auto"/>
        <w:ind w:firstLine="709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4.4. </w:t>
      </w:r>
      <w:r w:rsidR="00A013D3" w:rsidRPr="000D5054">
        <w:rPr>
          <w:rStyle w:val="2"/>
          <w:rFonts w:eastAsiaTheme="minorHAnsi"/>
        </w:rPr>
        <w:t>Максимальная оценка за выполнение работ всех видов заданий составляет 100 баллов без учета поощрительных и штрафных санкций.</w:t>
      </w:r>
    </w:p>
    <w:p w:rsidR="00A013D3" w:rsidRPr="000D5054" w:rsidRDefault="00362210" w:rsidP="00362210">
      <w:pPr>
        <w:widowControl w:val="0"/>
        <w:tabs>
          <w:tab w:val="left" w:pos="1134"/>
          <w:tab w:val="left" w:pos="1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 xml:space="preserve">4.5. </w:t>
      </w:r>
      <w:r w:rsidR="00A013D3" w:rsidRPr="000D5054">
        <w:rPr>
          <w:rStyle w:val="2"/>
          <w:rFonts w:eastAsiaTheme="minorHAnsi"/>
        </w:rPr>
        <w:t xml:space="preserve">Теоретическое задание представляется в виде </w:t>
      </w:r>
      <w:r w:rsidR="00BF107E" w:rsidRPr="000D5054">
        <w:rPr>
          <w:rStyle w:val="2"/>
          <w:rFonts w:eastAsiaTheme="minorHAnsi"/>
        </w:rPr>
        <w:t>вопросов</w:t>
      </w:r>
      <w:r w:rsidR="00A013D3" w:rsidRPr="000D5054">
        <w:rPr>
          <w:rStyle w:val="2"/>
          <w:rFonts w:eastAsiaTheme="minorHAnsi"/>
        </w:rPr>
        <w:t xml:space="preserve">, охватывающих содержание общепрофессиональных дисциплин и профессиональных модулей по </w:t>
      </w:r>
      <w:r w:rsidR="006A78B9" w:rsidRPr="000D5054">
        <w:rPr>
          <w:rStyle w:val="2"/>
          <w:rFonts w:eastAsiaTheme="minorHAnsi"/>
        </w:rPr>
        <w:t>направлению</w:t>
      </w:r>
      <w:r w:rsidR="00A013D3" w:rsidRPr="000D5054">
        <w:rPr>
          <w:rStyle w:val="2"/>
          <w:rFonts w:eastAsiaTheme="minorHAnsi"/>
        </w:rPr>
        <w:t xml:space="preserve"> </w:t>
      </w:r>
      <w:r w:rsidR="006A78B9" w:rsidRPr="000D5054">
        <w:rPr>
          <w:rStyle w:val="6"/>
          <w:rFonts w:eastAsiaTheme="minorHAnsi"/>
          <w:b w:val="0"/>
          <w:bCs w:val="0"/>
        </w:rPr>
        <w:t>«Технологии и проектирование текстильных изделий»</w:t>
      </w:r>
      <w:r w:rsidR="00595440" w:rsidRPr="000D5054">
        <w:rPr>
          <w:rStyle w:val="6"/>
          <w:rFonts w:eastAsiaTheme="minorHAnsi"/>
          <w:b w:val="0"/>
          <w:bCs w:val="0"/>
        </w:rPr>
        <w:t xml:space="preserve">, а также </w:t>
      </w:r>
      <w:r w:rsidR="00BF107E" w:rsidRPr="000D5054">
        <w:rPr>
          <w:rStyle w:val="6"/>
          <w:rFonts w:eastAsiaTheme="minorHAnsi"/>
          <w:b w:val="0"/>
          <w:bCs w:val="0"/>
        </w:rPr>
        <w:t>вопросы</w:t>
      </w:r>
      <w:r w:rsidR="00AB5310" w:rsidRPr="000D5054">
        <w:rPr>
          <w:rStyle w:val="6"/>
          <w:rFonts w:eastAsiaTheme="minorHAnsi"/>
          <w:b w:val="0"/>
          <w:bCs w:val="0"/>
        </w:rPr>
        <w:t xml:space="preserve"> на эрудицию </w:t>
      </w:r>
      <w:r w:rsidR="00F8554C" w:rsidRPr="000D5054">
        <w:rPr>
          <w:rStyle w:val="6"/>
          <w:rFonts w:eastAsiaTheme="minorHAnsi"/>
          <w:b w:val="0"/>
          <w:bCs w:val="0"/>
        </w:rPr>
        <w:t xml:space="preserve">о </w:t>
      </w:r>
      <w:r w:rsidR="00973744" w:rsidRPr="000D5054">
        <w:rPr>
          <w:rStyle w:val="6"/>
          <w:rFonts w:eastAsiaTheme="minorHAnsi"/>
          <w:b w:val="0"/>
          <w:bCs w:val="0"/>
        </w:rPr>
        <w:t xml:space="preserve">новых технологиях и </w:t>
      </w:r>
      <w:r w:rsidR="00973744" w:rsidRPr="000D5054">
        <w:rPr>
          <w:rStyle w:val="6"/>
          <w:rFonts w:eastAsiaTheme="minorHAnsi"/>
          <w:b w:val="0"/>
          <w:bCs w:val="0"/>
        </w:rPr>
        <w:lastRenderedPageBreak/>
        <w:t xml:space="preserve">достижениях отечественных и зарубежных специалистов </w:t>
      </w:r>
      <w:r w:rsidR="00595440" w:rsidRPr="000D5054">
        <w:rPr>
          <w:rStyle w:val="6"/>
          <w:rFonts w:eastAsiaTheme="minorHAnsi"/>
          <w:b w:val="0"/>
          <w:bCs w:val="0"/>
        </w:rPr>
        <w:t>в области текстил</w:t>
      </w:r>
      <w:r w:rsidR="00B63727" w:rsidRPr="000D5054">
        <w:rPr>
          <w:rStyle w:val="6"/>
          <w:rFonts w:eastAsiaTheme="minorHAnsi"/>
          <w:b w:val="0"/>
          <w:bCs w:val="0"/>
        </w:rPr>
        <w:t>я</w:t>
      </w:r>
      <w:r w:rsidR="00B7771A" w:rsidRPr="000D5054">
        <w:rPr>
          <w:rStyle w:val="6"/>
          <w:rFonts w:eastAsiaTheme="minorHAnsi"/>
          <w:b w:val="0"/>
          <w:bCs w:val="0"/>
        </w:rPr>
        <w:t xml:space="preserve">, </w:t>
      </w:r>
      <w:r w:rsidR="00B5534C" w:rsidRPr="000D5054">
        <w:rPr>
          <w:rStyle w:val="6"/>
          <w:rFonts w:eastAsiaTheme="minorHAnsi"/>
          <w:b w:val="0"/>
          <w:bCs w:val="0"/>
        </w:rPr>
        <w:t>экономики</w:t>
      </w:r>
      <w:r w:rsidR="00B7771A" w:rsidRPr="000D5054">
        <w:rPr>
          <w:rStyle w:val="6"/>
          <w:rFonts w:eastAsiaTheme="minorHAnsi"/>
          <w:b w:val="0"/>
          <w:bCs w:val="0"/>
        </w:rPr>
        <w:t xml:space="preserve"> и законодательства</w:t>
      </w:r>
      <w:r w:rsidR="00A013D3" w:rsidRPr="000D5054">
        <w:rPr>
          <w:rStyle w:val="2"/>
          <w:rFonts w:eastAsiaTheme="minorHAnsi"/>
        </w:rPr>
        <w:t xml:space="preserve">. </w:t>
      </w:r>
    </w:p>
    <w:p w:rsidR="00A013D3" w:rsidRPr="000D5054" w:rsidRDefault="00A013D3" w:rsidP="000D5054">
      <w:pPr>
        <w:widowControl w:val="0"/>
        <w:numPr>
          <w:ilvl w:val="0"/>
          <w:numId w:val="5"/>
        </w:numPr>
        <w:tabs>
          <w:tab w:val="left" w:pos="1134"/>
          <w:tab w:val="left" w:pos="1226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054">
        <w:rPr>
          <w:rStyle w:val="6"/>
          <w:rFonts w:eastAsiaTheme="minorHAnsi"/>
          <w:b w:val="0"/>
          <w:bCs w:val="0"/>
          <w:caps/>
        </w:rPr>
        <w:t>Порядок определения победителей и призеров олимпиады.</w:t>
      </w:r>
    </w:p>
    <w:p w:rsidR="00A013D3" w:rsidRPr="000D5054" w:rsidRDefault="00A013D3" w:rsidP="000D5054">
      <w:pPr>
        <w:widowControl w:val="0"/>
        <w:tabs>
          <w:tab w:val="left" w:pos="1134"/>
          <w:tab w:val="left" w:pos="1226"/>
        </w:tabs>
        <w:spacing w:after="0" w:line="360" w:lineRule="auto"/>
        <w:ind w:firstLine="709"/>
        <w:jc w:val="both"/>
        <w:rPr>
          <w:rStyle w:val="2"/>
          <w:rFonts w:eastAsiaTheme="minorHAnsi"/>
        </w:rPr>
      </w:pPr>
      <w:r w:rsidRPr="000D5054">
        <w:rPr>
          <w:rStyle w:val="2"/>
          <w:rFonts w:eastAsiaTheme="minorHAnsi"/>
        </w:rPr>
        <w:t xml:space="preserve">5.1. Победители </w:t>
      </w:r>
      <w:r w:rsidRPr="000D5054">
        <w:rPr>
          <w:rFonts w:ascii="Times New Roman" w:hAnsi="Times New Roman" w:cs="Times New Roman"/>
          <w:sz w:val="28"/>
          <w:szCs w:val="28"/>
        </w:rPr>
        <w:t xml:space="preserve">и </w:t>
      </w:r>
      <w:r w:rsidRPr="000D5054">
        <w:rPr>
          <w:rStyle w:val="2"/>
          <w:rFonts w:eastAsiaTheme="minorHAnsi"/>
        </w:rPr>
        <w:t>призеры определяются по лучшим показателям (баллам) выполнения конкурсных заданий</w:t>
      </w:r>
      <w:r w:rsidR="006A78B9" w:rsidRPr="000D5054">
        <w:rPr>
          <w:rStyle w:val="2"/>
          <w:rFonts w:eastAsiaTheme="minorHAnsi"/>
        </w:rPr>
        <w:t xml:space="preserve"> </w:t>
      </w:r>
      <w:r w:rsidRPr="000D5054">
        <w:rPr>
          <w:rStyle w:val="2"/>
          <w:rFonts w:eastAsiaTheme="minorHAnsi"/>
        </w:rPr>
        <w:t>по направлени</w:t>
      </w:r>
      <w:r w:rsidR="006A78B9" w:rsidRPr="000D5054">
        <w:rPr>
          <w:rStyle w:val="2"/>
          <w:rFonts w:eastAsiaTheme="minorHAnsi"/>
        </w:rPr>
        <w:t xml:space="preserve">ю </w:t>
      </w:r>
      <w:r w:rsidR="006A78B9" w:rsidRPr="000D5054">
        <w:rPr>
          <w:rStyle w:val="6"/>
          <w:rFonts w:eastAsiaTheme="minorHAnsi"/>
          <w:b w:val="0"/>
          <w:bCs w:val="0"/>
        </w:rPr>
        <w:t>Технологии и проектирование текстильных изделий</w:t>
      </w:r>
      <w:r w:rsidR="007D5F6F" w:rsidRPr="000D5054">
        <w:rPr>
          <w:rStyle w:val="6"/>
          <w:rFonts w:eastAsiaTheme="minorHAnsi"/>
          <w:b w:val="0"/>
          <w:bCs w:val="0"/>
        </w:rPr>
        <w:t xml:space="preserve"> </w:t>
      </w:r>
      <w:r w:rsidR="00D72097" w:rsidRPr="000D5054">
        <w:rPr>
          <w:rStyle w:val="6"/>
          <w:rFonts w:eastAsiaTheme="minorHAnsi"/>
          <w:b w:val="0"/>
          <w:bCs w:val="0"/>
        </w:rPr>
        <w:t>в следующих номинациях</w:t>
      </w:r>
      <w:r w:rsidR="006A78B9" w:rsidRPr="000D5054">
        <w:rPr>
          <w:rStyle w:val="6"/>
          <w:rFonts w:eastAsiaTheme="minorHAnsi"/>
          <w:b w:val="0"/>
          <w:bCs w:val="0"/>
        </w:rPr>
        <w:t>: 29.03.02 «Технологии и проектирование текстильных изделий» (бакалавриат), 29.04.02 «Технологии и проектирование текстильных изделий» (магистратура)</w:t>
      </w:r>
      <w:r w:rsidRPr="000D5054">
        <w:rPr>
          <w:rStyle w:val="2"/>
          <w:rFonts w:eastAsiaTheme="minorHAnsi"/>
        </w:rPr>
        <w:t xml:space="preserve">, </w:t>
      </w:r>
      <w:r w:rsidR="006A78B9" w:rsidRPr="000D5054">
        <w:rPr>
          <w:rStyle w:val="6"/>
          <w:rFonts w:eastAsiaTheme="minorHAnsi"/>
          <w:b w:val="0"/>
          <w:bCs w:val="0"/>
        </w:rPr>
        <w:t>Технологии и проектирование текстильных изделий</w:t>
      </w:r>
      <w:r w:rsidR="006A78B9" w:rsidRPr="000D5054">
        <w:rPr>
          <w:rStyle w:val="2"/>
          <w:rFonts w:eastAsiaTheme="minorHAnsi"/>
        </w:rPr>
        <w:t xml:space="preserve"> </w:t>
      </w:r>
      <w:r w:rsidRPr="000D5054">
        <w:rPr>
          <w:rStyle w:val="2"/>
          <w:rFonts w:eastAsiaTheme="minorHAnsi"/>
        </w:rPr>
        <w:t xml:space="preserve">(среднее профессиональное образование), </w:t>
      </w:r>
      <w:r w:rsidR="006A78B9" w:rsidRPr="000D5054">
        <w:rPr>
          <w:rStyle w:val="6"/>
          <w:rFonts w:eastAsiaTheme="minorHAnsi"/>
          <w:b w:val="0"/>
          <w:bCs w:val="0"/>
        </w:rPr>
        <w:t>Технологии и проектирование текстильных изделий</w:t>
      </w:r>
      <w:r w:rsidR="006A78B9" w:rsidRPr="000D5054">
        <w:rPr>
          <w:rStyle w:val="2"/>
          <w:rFonts w:eastAsiaTheme="minorHAnsi"/>
        </w:rPr>
        <w:t xml:space="preserve"> </w:t>
      </w:r>
      <w:r w:rsidRPr="000D5054">
        <w:rPr>
          <w:rStyle w:val="2"/>
          <w:rFonts w:eastAsiaTheme="minorHAnsi"/>
        </w:rPr>
        <w:t xml:space="preserve">(учащийся 10-11 классов), </w:t>
      </w:r>
      <w:r w:rsidR="006A78B9" w:rsidRPr="000D5054">
        <w:rPr>
          <w:rStyle w:val="6"/>
          <w:rFonts w:eastAsiaTheme="minorHAnsi"/>
          <w:b w:val="0"/>
          <w:bCs w:val="0"/>
        </w:rPr>
        <w:t>Технологии и проектирование текстильных изделий</w:t>
      </w:r>
      <w:r w:rsidR="006A78B9" w:rsidRPr="000D5054">
        <w:rPr>
          <w:rStyle w:val="2"/>
          <w:rFonts w:eastAsiaTheme="minorHAnsi"/>
        </w:rPr>
        <w:t xml:space="preserve"> </w:t>
      </w:r>
      <w:r w:rsidRPr="000D5054">
        <w:rPr>
          <w:rStyle w:val="2"/>
          <w:rFonts w:eastAsiaTheme="minorHAnsi"/>
        </w:rPr>
        <w:t>(учащийся 7-9 классов).</w:t>
      </w:r>
      <w:r w:rsidR="004757F9" w:rsidRPr="000D5054">
        <w:rPr>
          <w:rStyle w:val="2"/>
          <w:rFonts w:eastAsiaTheme="minorHAnsi"/>
        </w:rPr>
        <w:t xml:space="preserve"> Оргкомитет оставляет за собой право</w:t>
      </w:r>
      <w:r w:rsidR="003A5D2A" w:rsidRPr="000D5054">
        <w:rPr>
          <w:rStyle w:val="2"/>
          <w:rFonts w:eastAsiaTheme="minorHAnsi"/>
        </w:rPr>
        <w:t xml:space="preserve"> присуждения побед в особых номинациях.</w:t>
      </w:r>
    </w:p>
    <w:p w:rsidR="00A013D3" w:rsidRPr="000D5054" w:rsidRDefault="00A013D3" w:rsidP="000D5054">
      <w:pPr>
        <w:widowControl w:val="0"/>
        <w:tabs>
          <w:tab w:val="left" w:pos="1134"/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4">
        <w:rPr>
          <w:rStyle w:val="2"/>
          <w:rFonts w:eastAsiaTheme="minorHAnsi"/>
        </w:rPr>
        <w:t>5.2</w:t>
      </w:r>
      <w:r w:rsidRPr="00B913D5">
        <w:rPr>
          <w:rStyle w:val="2"/>
          <w:rFonts w:eastAsiaTheme="minorHAnsi"/>
        </w:rPr>
        <w:t xml:space="preserve">. Победителям олимпиады </w:t>
      </w:r>
      <w:r w:rsidR="00732BD8" w:rsidRPr="00B913D5">
        <w:rPr>
          <w:rStyle w:val="2"/>
          <w:rFonts w:eastAsiaTheme="minorHAnsi"/>
        </w:rPr>
        <w:t xml:space="preserve">в каждой номинации </w:t>
      </w:r>
      <w:r w:rsidRPr="00B913D5">
        <w:rPr>
          <w:rStyle w:val="2"/>
          <w:rFonts w:eastAsiaTheme="minorHAnsi"/>
        </w:rPr>
        <w:t>присуждаются:</w:t>
      </w:r>
      <w:r w:rsidR="006A78B9" w:rsidRPr="00B913D5">
        <w:rPr>
          <w:rStyle w:val="2"/>
          <w:rFonts w:eastAsiaTheme="minorHAnsi"/>
        </w:rPr>
        <w:t xml:space="preserve"> </w:t>
      </w:r>
      <w:r w:rsidRPr="00B913D5">
        <w:rPr>
          <w:rFonts w:ascii="Times New Roman" w:hAnsi="Times New Roman" w:cs="Times New Roman"/>
          <w:sz w:val="28"/>
          <w:szCs w:val="28"/>
        </w:rPr>
        <w:t xml:space="preserve">1 </w:t>
      </w:r>
      <w:r w:rsidRPr="00B913D5">
        <w:rPr>
          <w:rStyle w:val="2"/>
          <w:rFonts w:eastAsiaTheme="minorHAnsi"/>
        </w:rPr>
        <w:t>место (</w:t>
      </w:r>
      <w:r w:rsidR="00B913D5" w:rsidRPr="00B913D5">
        <w:rPr>
          <w:rStyle w:val="2"/>
          <w:rFonts w:eastAsiaTheme="minorHAnsi"/>
        </w:rPr>
        <w:t>на усмотрение комиссии</w:t>
      </w:r>
      <w:r w:rsidRPr="00B913D5">
        <w:rPr>
          <w:rStyle w:val="2"/>
          <w:rFonts w:eastAsiaTheme="minorHAnsi"/>
        </w:rPr>
        <w:t>),</w:t>
      </w:r>
      <w:r w:rsidR="007A3842" w:rsidRPr="00B913D5">
        <w:rPr>
          <w:rStyle w:val="2"/>
          <w:rFonts w:eastAsiaTheme="minorHAnsi"/>
        </w:rPr>
        <w:t xml:space="preserve"> </w:t>
      </w:r>
      <w:r w:rsidRPr="00B913D5">
        <w:rPr>
          <w:rStyle w:val="2"/>
          <w:rFonts w:eastAsiaTheme="minorHAnsi"/>
        </w:rPr>
        <w:t>2 место (</w:t>
      </w:r>
      <w:r w:rsidR="00B913D5" w:rsidRPr="00B913D5">
        <w:rPr>
          <w:rStyle w:val="2"/>
          <w:rFonts w:eastAsiaTheme="minorHAnsi"/>
        </w:rPr>
        <w:t>на усмотрение комиссии</w:t>
      </w:r>
      <w:r w:rsidRPr="00B913D5">
        <w:rPr>
          <w:rStyle w:val="2"/>
          <w:rFonts w:eastAsiaTheme="minorHAnsi"/>
        </w:rPr>
        <w:t>), 3 мест</w:t>
      </w:r>
      <w:r w:rsidR="006A78B9" w:rsidRPr="00B913D5">
        <w:rPr>
          <w:rStyle w:val="2"/>
          <w:rFonts w:eastAsiaTheme="minorHAnsi"/>
        </w:rPr>
        <w:t>о (</w:t>
      </w:r>
      <w:r w:rsidR="00B913D5" w:rsidRPr="00B913D5">
        <w:rPr>
          <w:rStyle w:val="2"/>
          <w:rFonts w:eastAsiaTheme="minorHAnsi"/>
        </w:rPr>
        <w:t>на усмотрение комиссии</w:t>
      </w:r>
      <w:r w:rsidRPr="00B913D5">
        <w:rPr>
          <w:rStyle w:val="2"/>
          <w:rFonts w:eastAsiaTheme="minorHAnsi"/>
        </w:rPr>
        <w:t>)</w:t>
      </w:r>
      <w:r w:rsidR="00732BD8" w:rsidRPr="00B913D5">
        <w:rPr>
          <w:rStyle w:val="2"/>
          <w:rFonts w:eastAsiaTheme="minorHAnsi"/>
        </w:rPr>
        <w:t>, а также дипломы призеров и участников.</w:t>
      </w:r>
    </w:p>
    <w:p w:rsidR="00A013D3" w:rsidRPr="000D5054" w:rsidRDefault="00A013D3" w:rsidP="000D5054">
      <w:pPr>
        <w:widowControl w:val="0"/>
        <w:numPr>
          <w:ilvl w:val="0"/>
          <w:numId w:val="5"/>
        </w:numPr>
        <w:tabs>
          <w:tab w:val="left" w:pos="1134"/>
          <w:tab w:val="left" w:pos="1226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054">
        <w:rPr>
          <w:rStyle w:val="6"/>
          <w:rFonts w:eastAsiaTheme="minorHAnsi"/>
          <w:b w:val="0"/>
          <w:bCs w:val="0"/>
          <w:caps/>
        </w:rPr>
        <w:t>Оформление итогов олимпиады:</w:t>
      </w:r>
    </w:p>
    <w:p w:rsidR="00362210" w:rsidRDefault="00B913D5" w:rsidP="00362210">
      <w:pPr>
        <w:widowControl w:val="0"/>
        <w:tabs>
          <w:tab w:val="left" w:pos="709"/>
          <w:tab w:val="left" w:pos="1354"/>
        </w:tabs>
        <w:spacing w:after="0" w:line="36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ab/>
        <w:t>6.1</w:t>
      </w:r>
      <w:r w:rsidR="00362210">
        <w:rPr>
          <w:rStyle w:val="2"/>
          <w:rFonts w:eastAsiaTheme="minorHAnsi"/>
        </w:rPr>
        <w:t>.</w:t>
      </w:r>
      <w:r>
        <w:rPr>
          <w:rStyle w:val="2"/>
          <w:rFonts w:eastAsiaTheme="minorHAnsi"/>
        </w:rPr>
        <w:t xml:space="preserve"> </w:t>
      </w:r>
      <w:r w:rsidR="00A013D3" w:rsidRPr="000D5054">
        <w:rPr>
          <w:rStyle w:val="2"/>
          <w:rFonts w:eastAsiaTheme="minorHAnsi"/>
        </w:rPr>
        <w:t>Итоги олимпиады оформляются протоколом жюри с указанием победителей и призеров. Общий протокол вывешивается на сайте ФГБОУ ВО «КНИТУ</w:t>
      </w:r>
      <w:r w:rsidR="00A013D3" w:rsidRPr="00B913D5">
        <w:rPr>
          <w:rStyle w:val="2"/>
          <w:rFonts w:eastAsiaTheme="minorHAnsi"/>
        </w:rPr>
        <w:t xml:space="preserve">» </w:t>
      </w:r>
      <w:r w:rsidR="00CD2B67">
        <w:rPr>
          <w:rStyle w:val="2"/>
          <w:rFonts w:eastAsiaTheme="minorHAnsi"/>
          <w:b/>
        </w:rPr>
        <w:t>после</w:t>
      </w:r>
      <w:r w:rsidR="00A013D3" w:rsidRPr="00B913D5">
        <w:rPr>
          <w:rStyle w:val="2"/>
          <w:rFonts w:eastAsiaTheme="minorHAnsi"/>
          <w:b/>
        </w:rPr>
        <w:t xml:space="preserve"> </w:t>
      </w:r>
      <w:r w:rsidR="00D347AC">
        <w:rPr>
          <w:rStyle w:val="2"/>
          <w:rFonts w:eastAsiaTheme="minorHAnsi"/>
          <w:b/>
        </w:rPr>
        <w:t>15</w:t>
      </w:r>
      <w:r w:rsidR="00A013D3" w:rsidRPr="00B913D5">
        <w:rPr>
          <w:rStyle w:val="2"/>
          <w:rFonts w:eastAsiaTheme="minorHAnsi"/>
          <w:b/>
        </w:rPr>
        <w:t xml:space="preserve"> </w:t>
      </w:r>
      <w:r w:rsidR="00AB1393">
        <w:rPr>
          <w:rStyle w:val="2"/>
          <w:rFonts w:eastAsiaTheme="minorHAnsi"/>
          <w:b/>
        </w:rPr>
        <w:t>ноября</w:t>
      </w:r>
      <w:bookmarkStart w:id="3" w:name="_GoBack"/>
      <w:bookmarkEnd w:id="3"/>
      <w:r w:rsidR="001A117C" w:rsidRPr="00B913D5">
        <w:rPr>
          <w:rStyle w:val="2"/>
          <w:rFonts w:eastAsiaTheme="minorHAnsi"/>
          <w:b/>
        </w:rPr>
        <w:t xml:space="preserve"> 202</w:t>
      </w:r>
      <w:r w:rsidRPr="00B913D5">
        <w:rPr>
          <w:rStyle w:val="2"/>
          <w:rFonts w:eastAsiaTheme="minorHAnsi"/>
          <w:b/>
        </w:rPr>
        <w:t>4</w:t>
      </w:r>
      <w:r w:rsidR="001A117C" w:rsidRPr="00B913D5">
        <w:rPr>
          <w:rStyle w:val="2"/>
          <w:rFonts w:eastAsiaTheme="minorHAnsi"/>
          <w:b/>
        </w:rPr>
        <w:t xml:space="preserve"> года</w:t>
      </w:r>
      <w:r w:rsidR="00A013D3" w:rsidRPr="00B913D5">
        <w:rPr>
          <w:rStyle w:val="2"/>
          <w:rFonts w:eastAsiaTheme="minorHAnsi"/>
        </w:rPr>
        <w:t>.</w:t>
      </w:r>
    </w:p>
    <w:p w:rsidR="00A013D3" w:rsidRPr="000D5054" w:rsidRDefault="00362210" w:rsidP="00362210">
      <w:pPr>
        <w:widowControl w:val="0"/>
        <w:tabs>
          <w:tab w:val="left" w:pos="709"/>
          <w:tab w:val="left" w:pos="1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</w:rPr>
        <w:tab/>
        <w:t xml:space="preserve">6.2. </w:t>
      </w:r>
      <w:r w:rsidR="00A013D3" w:rsidRPr="00B913D5">
        <w:rPr>
          <w:rStyle w:val="2"/>
          <w:rFonts w:eastAsiaTheme="minorHAnsi"/>
        </w:rPr>
        <w:t>Победители и участники олимпиады, набравшие более 80 баллов,</w:t>
      </w:r>
      <w:r w:rsidR="00A013D3" w:rsidRPr="000D5054">
        <w:rPr>
          <w:rStyle w:val="2"/>
          <w:rFonts w:eastAsiaTheme="minorHAnsi"/>
        </w:rPr>
        <w:t xml:space="preserve"> обучающиеся по программе бакалавриат, или уже имеющие документ о высшем образовании, могут быть рекомендованы к поступлению в магистратуру и бакалавриат по соответствующим направлениям.</w:t>
      </w:r>
    </w:p>
    <w:p w:rsidR="00B06BA1" w:rsidRPr="000D5054" w:rsidRDefault="00B06BA1" w:rsidP="000D50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8A0" w:rsidRPr="000D5054" w:rsidRDefault="00E158A0" w:rsidP="000D505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50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13D3" w:rsidRPr="000D5054" w:rsidRDefault="00A013D3" w:rsidP="000D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54">
        <w:rPr>
          <w:rFonts w:ascii="Times New Roman" w:hAnsi="Times New Roman" w:cs="Times New Roman"/>
          <w:b/>
          <w:sz w:val="28"/>
          <w:szCs w:val="28"/>
        </w:rPr>
        <w:lastRenderedPageBreak/>
        <w:t>Состав организационного комитета</w:t>
      </w:r>
    </w:p>
    <w:p w:rsidR="00B7771A" w:rsidRPr="000D5054" w:rsidRDefault="00A013D3" w:rsidP="000D5054">
      <w:pPr>
        <w:pStyle w:val="Default"/>
        <w:jc w:val="center"/>
        <w:rPr>
          <w:rStyle w:val="6"/>
          <w:b w:val="0"/>
          <w:bCs w:val="0"/>
        </w:rPr>
      </w:pPr>
      <w:r w:rsidRPr="000D5054">
        <w:rPr>
          <w:rStyle w:val="6"/>
          <w:rFonts w:eastAsiaTheme="minorHAnsi"/>
          <w:b w:val="0"/>
          <w:bCs w:val="0"/>
        </w:rPr>
        <w:t xml:space="preserve">для проведения </w:t>
      </w:r>
      <w:r w:rsidR="00B7771A" w:rsidRPr="000D5054">
        <w:rPr>
          <w:rStyle w:val="2"/>
          <w:rFonts w:eastAsiaTheme="minorHAnsi"/>
          <w:lang w:val="en-US"/>
        </w:rPr>
        <w:t>I</w:t>
      </w:r>
      <w:r w:rsidR="00FC437C" w:rsidRPr="000D5054">
        <w:rPr>
          <w:rStyle w:val="2"/>
          <w:rFonts w:eastAsiaTheme="minorHAnsi"/>
          <w:lang w:val="en-US"/>
        </w:rPr>
        <w:t>I</w:t>
      </w:r>
      <w:r w:rsidR="00B913D5">
        <w:rPr>
          <w:rStyle w:val="2"/>
          <w:rFonts w:eastAsiaTheme="minorHAnsi"/>
          <w:lang w:val="en-US"/>
        </w:rPr>
        <w:t>I</w:t>
      </w:r>
      <w:r w:rsidR="00B7771A" w:rsidRPr="000D5054">
        <w:rPr>
          <w:rStyle w:val="6"/>
          <w:rFonts w:eastAsiaTheme="minorHAnsi"/>
          <w:b w:val="0"/>
          <w:bCs w:val="0"/>
        </w:rPr>
        <w:t xml:space="preserve"> </w:t>
      </w:r>
      <w:r w:rsidR="00FC437C" w:rsidRPr="000D5054">
        <w:rPr>
          <w:rStyle w:val="6"/>
          <w:rFonts w:eastAsiaTheme="minorHAnsi"/>
          <w:b w:val="0"/>
          <w:bCs w:val="0"/>
        </w:rPr>
        <w:t>Межрегиональной</w:t>
      </w:r>
      <w:r w:rsidR="00B7771A" w:rsidRPr="000D5054">
        <w:rPr>
          <w:rStyle w:val="6"/>
          <w:rFonts w:eastAsiaTheme="minorHAnsi"/>
          <w:b w:val="0"/>
          <w:bCs w:val="0"/>
        </w:rPr>
        <w:t xml:space="preserve"> олимпиады по технологии текстильных изделий</w:t>
      </w:r>
      <w:r w:rsidR="005B374A" w:rsidRPr="000D5054">
        <w:rPr>
          <w:rStyle w:val="6"/>
          <w:rFonts w:eastAsiaTheme="minorHAnsi"/>
          <w:b w:val="0"/>
          <w:bCs w:val="0"/>
        </w:rPr>
        <w:t xml:space="preserve"> </w:t>
      </w:r>
      <w:r w:rsidR="00B7771A" w:rsidRPr="000D5054">
        <w:rPr>
          <w:rStyle w:val="6"/>
          <w:rFonts w:eastAsiaTheme="minorHAnsi"/>
          <w:b w:val="0"/>
          <w:bCs w:val="0"/>
        </w:rPr>
        <w:t>«Зеленый курс текстильной и легкой промышленности: технологии</w:t>
      </w:r>
      <w:r w:rsidR="00BD31D0" w:rsidRPr="000D5054">
        <w:rPr>
          <w:rStyle w:val="6"/>
          <w:rFonts w:eastAsiaTheme="minorHAnsi"/>
          <w:b w:val="0"/>
          <w:bCs w:val="0"/>
        </w:rPr>
        <w:t>,</w:t>
      </w:r>
      <w:r w:rsidR="00B7771A" w:rsidRPr="000D5054">
        <w:rPr>
          <w:rStyle w:val="6"/>
          <w:rFonts w:eastAsiaTheme="minorHAnsi"/>
          <w:b w:val="0"/>
          <w:bCs w:val="0"/>
        </w:rPr>
        <w:t xml:space="preserve"> стандарты, регулирование»</w:t>
      </w:r>
    </w:p>
    <w:p w:rsidR="00A013D3" w:rsidRPr="000D5054" w:rsidRDefault="00A013D3" w:rsidP="000D5054">
      <w:pPr>
        <w:tabs>
          <w:tab w:val="left" w:pos="1134"/>
        </w:tabs>
        <w:spacing w:after="0" w:line="240" w:lineRule="auto"/>
        <w:jc w:val="center"/>
        <w:rPr>
          <w:rStyle w:val="6"/>
          <w:rFonts w:eastAsiaTheme="minorHAnsi"/>
          <w:b w:val="0"/>
          <w:bCs w:val="0"/>
        </w:rPr>
      </w:pPr>
    </w:p>
    <w:p w:rsidR="00FC437C" w:rsidRPr="000D5054" w:rsidRDefault="00A013D3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 xml:space="preserve">Председатель оргкомитета – </w:t>
      </w:r>
      <w:r w:rsidR="00FC437C" w:rsidRPr="000D5054">
        <w:rPr>
          <w:rFonts w:ascii="Times New Roman" w:hAnsi="Times New Roman" w:cs="Times New Roman"/>
          <w:sz w:val="28"/>
          <w:szCs w:val="28"/>
        </w:rPr>
        <w:t xml:space="preserve">директор ИТЛПМД Хайруллина Э. Р. </w:t>
      </w:r>
    </w:p>
    <w:p w:rsidR="00A013D3" w:rsidRPr="000D5054" w:rsidRDefault="00494931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Сопредседатель оргкомитета – заведующий кафедрой ТХНВИ Красина И.В.</w:t>
      </w:r>
    </w:p>
    <w:p w:rsidR="00D72097" w:rsidRPr="000D5054" w:rsidRDefault="004B451C" w:rsidP="00CC0971">
      <w:pPr>
        <w:spacing w:after="0" w:line="240" w:lineRule="auto"/>
        <w:ind w:left="-113"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5054">
        <w:rPr>
          <w:rFonts w:ascii="Times New Roman" w:hAnsi="Times New Roman" w:cs="Times New Roman"/>
          <w:sz w:val="28"/>
          <w:szCs w:val="28"/>
        </w:rPr>
        <w:t xml:space="preserve">тветственный за проведение олимпиад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2097" w:rsidRPr="000D5054">
        <w:rPr>
          <w:rFonts w:ascii="Times New Roman" w:hAnsi="Times New Roman" w:cs="Times New Roman"/>
          <w:sz w:val="28"/>
          <w:szCs w:val="28"/>
        </w:rPr>
        <w:t>до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97" w:rsidRPr="000D5054">
        <w:rPr>
          <w:rFonts w:ascii="Times New Roman" w:hAnsi="Times New Roman" w:cs="Times New Roman"/>
          <w:sz w:val="28"/>
          <w:szCs w:val="28"/>
        </w:rPr>
        <w:t xml:space="preserve"> ка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97" w:rsidRPr="000D5054">
        <w:rPr>
          <w:rFonts w:ascii="Times New Roman" w:hAnsi="Times New Roman" w:cs="Times New Roman"/>
          <w:sz w:val="28"/>
          <w:szCs w:val="28"/>
        </w:rPr>
        <w:t xml:space="preserve"> ТХНВИ Ибатуллина А.Р.,</w:t>
      </w:r>
    </w:p>
    <w:p w:rsidR="00CE0E2B" w:rsidRPr="000D5054" w:rsidRDefault="004B451C" w:rsidP="000D5054">
      <w:pPr>
        <w:pStyle w:val="Default"/>
        <w:jc w:val="center"/>
        <w:rPr>
          <w:sz w:val="28"/>
          <w:szCs w:val="28"/>
        </w:rPr>
      </w:pPr>
      <w:r w:rsidRPr="000D5054">
        <w:rPr>
          <w:sz w:val="28"/>
          <w:szCs w:val="28"/>
        </w:rPr>
        <w:t>Члены оргкомитета:</w:t>
      </w:r>
      <w:r>
        <w:rPr>
          <w:sz w:val="28"/>
          <w:szCs w:val="28"/>
        </w:rPr>
        <w:t xml:space="preserve"> </w:t>
      </w:r>
      <w:r w:rsidR="00CC0971">
        <w:rPr>
          <w:sz w:val="28"/>
          <w:szCs w:val="28"/>
        </w:rPr>
        <w:br/>
      </w:r>
      <w:r w:rsidR="00CE0E2B" w:rsidRPr="000D5054">
        <w:rPr>
          <w:sz w:val="28"/>
          <w:szCs w:val="28"/>
        </w:rPr>
        <w:t>доцент кафедры ТХНВИ Антонова М.В.</w:t>
      </w:r>
    </w:p>
    <w:p w:rsidR="007A3842" w:rsidRPr="000D5054" w:rsidRDefault="007A384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 xml:space="preserve">доцент кафедры ТХНВИ </w:t>
      </w:r>
      <w:r w:rsidR="00A070D2" w:rsidRPr="000D5054">
        <w:rPr>
          <w:rFonts w:ascii="Times New Roman" w:hAnsi="Times New Roman" w:cs="Times New Roman"/>
          <w:sz w:val="28"/>
          <w:szCs w:val="28"/>
        </w:rPr>
        <w:t>Мингалиев Р.Р.</w:t>
      </w:r>
    </w:p>
    <w:p w:rsidR="004B451C" w:rsidRDefault="00A070D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доцент кафедры ТХНВИ Парсанов А.С.</w:t>
      </w:r>
      <w:r w:rsidR="004B451C" w:rsidRPr="004B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D2" w:rsidRPr="000D5054" w:rsidRDefault="004B451C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 каф. ТХН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0D5054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013D3" w:rsidRPr="000D5054" w:rsidRDefault="00DA0049" w:rsidP="00E96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Технически</w:t>
      </w:r>
      <w:r w:rsidR="00E96704">
        <w:rPr>
          <w:rFonts w:ascii="Times New Roman" w:hAnsi="Times New Roman" w:cs="Times New Roman"/>
          <w:sz w:val="28"/>
          <w:szCs w:val="28"/>
        </w:rPr>
        <w:t>й</w:t>
      </w:r>
      <w:r w:rsidRPr="000D505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96704">
        <w:rPr>
          <w:rFonts w:ascii="Times New Roman" w:hAnsi="Times New Roman" w:cs="Times New Roman"/>
          <w:sz w:val="28"/>
          <w:szCs w:val="28"/>
        </w:rPr>
        <w:t>ь</w:t>
      </w:r>
      <w:r w:rsidRPr="000D5054">
        <w:rPr>
          <w:rFonts w:ascii="Times New Roman" w:hAnsi="Times New Roman" w:cs="Times New Roman"/>
          <w:sz w:val="28"/>
          <w:szCs w:val="28"/>
        </w:rPr>
        <w:t>:</w:t>
      </w:r>
      <w:r w:rsidR="00A013D3" w:rsidRPr="000D5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49A">
        <w:rPr>
          <w:rFonts w:ascii="Times New Roman" w:hAnsi="Times New Roman" w:cs="Times New Roman"/>
          <w:sz w:val="28"/>
          <w:szCs w:val="28"/>
        </w:rPr>
        <w:t>Нагманов</w:t>
      </w:r>
      <w:proofErr w:type="spellEnd"/>
      <w:r w:rsidR="00BD349A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756DC2" w:rsidRPr="000D5054" w:rsidRDefault="00756DC2" w:rsidP="000D5054">
      <w:pPr>
        <w:pStyle w:val="Default"/>
        <w:jc w:val="center"/>
        <w:rPr>
          <w:b/>
          <w:bCs/>
          <w:sz w:val="28"/>
          <w:szCs w:val="28"/>
        </w:rPr>
      </w:pPr>
    </w:p>
    <w:p w:rsidR="00A013D3" w:rsidRPr="000D5054" w:rsidRDefault="00A013D3" w:rsidP="000D5054">
      <w:pPr>
        <w:pStyle w:val="Default"/>
        <w:jc w:val="center"/>
        <w:rPr>
          <w:b/>
          <w:bCs/>
          <w:sz w:val="28"/>
          <w:szCs w:val="28"/>
        </w:rPr>
      </w:pPr>
      <w:r w:rsidRPr="000D5054">
        <w:rPr>
          <w:b/>
          <w:bCs/>
          <w:sz w:val="28"/>
          <w:szCs w:val="28"/>
        </w:rPr>
        <w:t xml:space="preserve">Состав жюри </w:t>
      </w:r>
    </w:p>
    <w:p w:rsidR="005B374A" w:rsidRPr="000D5054" w:rsidRDefault="00A013D3" w:rsidP="000D5054">
      <w:pPr>
        <w:pStyle w:val="Default"/>
        <w:jc w:val="center"/>
        <w:rPr>
          <w:rStyle w:val="6"/>
          <w:b w:val="0"/>
          <w:bCs w:val="0"/>
        </w:rPr>
      </w:pPr>
      <w:r w:rsidRPr="000D5054">
        <w:rPr>
          <w:rStyle w:val="6"/>
          <w:b w:val="0"/>
          <w:bCs w:val="0"/>
        </w:rPr>
        <w:t xml:space="preserve">для проведения </w:t>
      </w:r>
      <w:r w:rsidR="00FC437C" w:rsidRPr="000D5054">
        <w:rPr>
          <w:rStyle w:val="2"/>
          <w:rFonts w:eastAsiaTheme="minorHAnsi"/>
          <w:lang w:val="en-US"/>
        </w:rPr>
        <w:t>II</w:t>
      </w:r>
      <w:r w:rsidR="00B913D5">
        <w:rPr>
          <w:rStyle w:val="2"/>
          <w:rFonts w:eastAsiaTheme="minorHAnsi"/>
          <w:lang w:val="en-US"/>
        </w:rPr>
        <w:t>I</w:t>
      </w:r>
      <w:r w:rsidR="00FC437C" w:rsidRPr="000D5054">
        <w:rPr>
          <w:rStyle w:val="6"/>
          <w:rFonts w:eastAsiaTheme="minorHAnsi"/>
          <w:b w:val="0"/>
          <w:bCs w:val="0"/>
        </w:rPr>
        <w:t xml:space="preserve"> Межрегиональной </w:t>
      </w:r>
      <w:r w:rsidR="005B374A" w:rsidRPr="000D5054">
        <w:rPr>
          <w:rStyle w:val="6"/>
          <w:rFonts w:eastAsiaTheme="minorHAnsi"/>
          <w:b w:val="0"/>
          <w:bCs w:val="0"/>
        </w:rPr>
        <w:t>олимпиады по технологии текстильных изделий «Зеленый курс текстильной и легкой промышленности: технологии</w:t>
      </w:r>
      <w:r w:rsidR="00BD31D0" w:rsidRPr="000D5054">
        <w:rPr>
          <w:rStyle w:val="6"/>
          <w:rFonts w:eastAsiaTheme="minorHAnsi"/>
          <w:b w:val="0"/>
          <w:bCs w:val="0"/>
        </w:rPr>
        <w:t>,</w:t>
      </w:r>
      <w:r w:rsidR="005B374A" w:rsidRPr="000D5054">
        <w:rPr>
          <w:rStyle w:val="6"/>
          <w:rFonts w:eastAsiaTheme="minorHAnsi"/>
          <w:b w:val="0"/>
          <w:bCs w:val="0"/>
        </w:rPr>
        <w:t xml:space="preserve"> стандарты, регулирование»</w:t>
      </w:r>
    </w:p>
    <w:p w:rsidR="00A013D3" w:rsidRPr="000D5054" w:rsidRDefault="00A013D3" w:rsidP="000D5054">
      <w:pPr>
        <w:pStyle w:val="Default"/>
        <w:jc w:val="center"/>
        <w:rPr>
          <w:sz w:val="28"/>
          <w:szCs w:val="28"/>
        </w:rPr>
      </w:pPr>
    </w:p>
    <w:p w:rsidR="00A013D3" w:rsidRPr="000D5054" w:rsidRDefault="00A013D3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Председатель конкурсной комиссии –</w:t>
      </w:r>
      <w:r w:rsidR="0029425D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FC437C" w:rsidRPr="000D5054">
        <w:rPr>
          <w:rFonts w:ascii="Times New Roman" w:hAnsi="Times New Roman" w:cs="Times New Roman"/>
          <w:sz w:val="28"/>
          <w:szCs w:val="28"/>
        </w:rPr>
        <w:t xml:space="preserve">директор ИТЛПМД Хайруллина Э. Р. </w:t>
      </w:r>
    </w:p>
    <w:p w:rsidR="00494931" w:rsidRPr="000D5054" w:rsidRDefault="00A013D3" w:rsidP="000D5054">
      <w:pPr>
        <w:pStyle w:val="Default"/>
        <w:jc w:val="center"/>
        <w:rPr>
          <w:sz w:val="28"/>
          <w:szCs w:val="28"/>
        </w:rPr>
      </w:pPr>
      <w:r w:rsidRPr="000D5054">
        <w:rPr>
          <w:sz w:val="28"/>
          <w:szCs w:val="28"/>
        </w:rPr>
        <w:t>Заместитель председателя</w:t>
      </w:r>
      <w:r w:rsidR="00494931" w:rsidRPr="000D5054">
        <w:rPr>
          <w:sz w:val="28"/>
          <w:szCs w:val="28"/>
        </w:rPr>
        <w:t xml:space="preserve"> –</w:t>
      </w:r>
      <w:r w:rsidRPr="000D5054">
        <w:rPr>
          <w:sz w:val="28"/>
          <w:szCs w:val="28"/>
        </w:rPr>
        <w:t xml:space="preserve"> </w:t>
      </w:r>
      <w:r w:rsidR="00494931" w:rsidRPr="000D5054">
        <w:rPr>
          <w:sz w:val="28"/>
          <w:szCs w:val="28"/>
        </w:rPr>
        <w:t>заведующий кафедрой ТХНВИ Красина И.В.</w:t>
      </w:r>
    </w:p>
    <w:p w:rsidR="0044457C" w:rsidRPr="000D5054" w:rsidRDefault="00494931" w:rsidP="000D5054">
      <w:pPr>
        <w:pStyle w:val="Default"/>
        <w:jc w:val="center"/>
        <w:rPr>
          <w:sz w:val="28"/>
          <w:szCs w:val="28"/>
        </w:rPr>
      </w:pPr>
      <w:r w:rsidRPr="000D5054">
        <w:rPr>
          <w:sz w:val="28"/>
          <w:szCs w:val="28"/>
        </w:rPr>
        <w:t>доцент кафедры ТХНВИ Антонова М.В.</w:t>
      </w:r>
    </w:p>
    <w:p w:rsidR="00DB5F72" w:rsidRPr="000D5054" w:rsidRDefault="00DB5F7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доцент кафедры ТХНВИ Парсанов А.С.</w:t>
      </w:r>
    </w:p>
    <w:p w:rsidR="00DB5F72" w:rsidRPr="000D5054" w:rsidRDefault="00DB5F7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доцент кафедры ТХНВИ Ибатуллина А.Р.</w:t>
      </w:r>
    </w:p>
    <w:p w:rsidR="0044457C" w:rsidRPr="000D5054" w:rsidRDefault="0044457C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доцент кафедры ТХНВИ Мингалиев Р.Р.</w:t>
      </w:r>
    </w:p>
    <w:p w:rsidR="009D0641" w:rsidRPr="000D5054" w:rsidRDefault="009D0641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>начальни</w:t>
      </w:r>
      <w:r w:rsidR="00C62D75" w:rsidRPr="000D5054">
        <w:rPr>
          <w:rFonts w:ascii="Times New Roman" w:hAnsi="Times New Roman" w:cs="Times New Roman"/>
          <w:sz w:val="28"/>
          <w:szCs w:val="28"/>
        </w:rPr>
        <w:t xml:space="preserve">к отдела </w:t>
      </w:r>
      <w:r w:rsidR="00954AC7" w:rsidRPr="000D5054">
        <w:rPr>
          <w:rFonts w:ascii="Times New Roman" w:hAnsi="Times New Roman" w:cs="Times New Roman"/>
          <w:sz w:val="28"/>
          <w:szCs w:val="28"/>
        </w:rPr>
        <w:t xml:space="preserve">по работе со студенческой молодежью </w:t>
      </w:r>
      <w:r w:rsidR="000B1052" w:rsidRPr="000D505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D10B25" w:rsidRPr="000D5054">
        <w:rPr>
          <w:rFonts w:ascii="Times New Roman" w:hAnsi="Times New Roman" w:cs="Times New Roman"/>
          <w:sz w:val="28"/>
          <w:szCs w:val="28"/>
        </w:rPr>
        <w:t xml:space="preserve">КНИТУ </w:t>
      </w:r>
      <w:r w:rsidR="00954AC7" w:rsidRPr="000D5054">
        <w:rPr>
          <w:rFonts w:ascii="Times New Roman" w:hAnsi="Times New Roman" w:cs="Times New Roman"/>
          <w:sz w:val="28"/>
          <w:szCs w:val="28"/>
        </w:rPr>
        <w:t>Ермолаева Р.П.</w:t>
      </w:r>
    </w:p>
    <w:p w:rsidR="00882B15" w:rsidRPr="000D5054" w:rsidRDefault="00882B15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 xml:space="preserve">начальник производства валяной обуви </w:t>
      </w:r>
      <w:r w:rsidRPr="000D5054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0D5054">
        <w:rPr>
          <w:rFonts w:ascii="Times New Roman" w:hAnsi="Times New Roman" w:cs="Times New Roman"/>
          <w:sz w:val="28"/>
          <w:szCs w:val="28"/>
        </w:rPr>
        <w:t>ТатВойлок</w:t>
      </w:r>
      <w:proofErr w:type="spellEnd"/>
      <w:r w:rsidRPr="000D5054">
        <w:rPr>
          <w:rFonts w:ascii="Times New Roman" w:hAnsi="Times New Roman" w:cs="Times New Roman"/>
          <w:sz w:val="28"/>
          <w:szCs w:val="28"/>
        </w:rPr>
        <w:t>» Садыкова Н.В.</w:t>
      </w:r>
      <w:r w:rsidR="00BD31D0" w:rsidRPr="000D5054">
        <w:rPr>
          <w:rFonts w:ascii="Times New Roman" w:hAnsi="Times New Roman" w:cs="Times New Roman"/>
          <w:sz w:val="28"/>
          <w:szCs w:val="28"/>
        </w:rPr>
        <w:t xml:space="preserve"> </w:t>
      </w:r>
      <w:r w:rsidR="000B1052" w:rsidRPr="000D5054">
        <w:rPr>
          <w:rFonts w:ascii="Times New Roman" w:hAnsi="Times New Roman" w:cs="Times New Roman"/>
          <w:sz w:val="28"/>
          <w:szCs w:val="28"/>
        </w:rPr>
        <w:t>(</w:t>
      </w:r>
      <w:r w:rsidR="00BD31D0" w:rsidRPr="000D5054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882B15" w:rsidRPr="000D5054" w:rsidRDefault="000B105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54">
        <w:rPr>
          <w:rFonts w:ascii="Times New Roman" w:hAnsi="Times New Roman" w:cs="Times New Roman"/>
          <w:sz w:val="28"/>
          <w:szCs w:val="28"/>
        </w:rPr>
        <w:t xml:space="preserve">ведущий специалист технологического отдела </w:t>
      </w:r>
      <w:r w:rsidRPr="000D5054">
        <w:rPr>
          <w:rFonts w:ascii="Times New Roman" w:hAnsi="Times New Roman" w:cs="Times New Roman"/>
          <w:sz w:val="28"/>
          <w:szCs w:val="28"/>
        </w:rPr>
        <w:br/>
      </w:r>
      <w:r w:rsidR="00854357" w:rsidRPr="000D5054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854357" w:rsidRPr="000D5054">
        <w:rPr>
          <w:rFonts w:ascii="Times New Roman" w:hAnsi="Times New Roman" w:cs="Times New Roman"/>
          <w:sz w:val="28"/>
          <w:szCs w:val="28"/>
        </w:rPr>
        <w:t>Здравмедтех</w:t>
      </w:r>
      <w:proofErr w:type="spellEnd"/>
      <w:r w:rsidR="00854357" w:rsidRPr="000D5054">
        <w:rPr>
          <w:rFonts w:ascii="Times New Roman" w:hAnsi="Times New Roman" w:cs="Times New Roman"/>
          <w:sz w:val="28"/>
          <w:szCs w:val="28"/>
        </w:rPr>
        <w:t>-Поволжье» Мигачева О.С. (по согласованию)</w:t>
      </w:r>
    </w:p>
    <w:p w:rsidR="000B1052" w:rsidRPr="000D5054" w:rsidRDefault="000B1052" w:rsidP="000D5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51C" w:rsidRPr="000D5054" w:rsidRDefault="004B4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451C" w:rsidRPr="000D5054" w:rsidSect="0034383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5C" w:rsidRDefault="0021335C" w:rsidP="004051E8">
      <w:pPr>
        <w:spacing w:after="0" w:line="240" w:lineRule="auto"/>
      </w:pPr>
      <w:r>
        <w:separator/>
      </w:r>
    </w:p>
  </w:endnote>
  <w:endnote w:type="continuationSeparator" w:id="0">
    <w:p w:rsidR="0021335C" w:rsidRDefault="0021335C" w:rsidP="004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158259"/>
      <w:docPartObj>
        <w:docPartGallery w:val="Page Numbers (Bottom of Page)"/>
        <w:docPartUnique/>
      </w:docPartObj>
    </w:sdtPr>
    <w:sdtEndPr/>
    <w:sdtContent>
      <w:p w:rsidR="004051E8" w:rsidRDefault="006B5F71">
        <w:pPr>
          <w:pStyle w:val="aa"/>
          <w:jc w:val="right"/>
        </w:pPr>
        <w:r>
          <w:fldChar w:fldCharType="begin"/>
        </w:r>
        <w:r w:rsidR="004051E8">
          <w:instrText>PAGE   \* MERGEFORMAT</w:instrText>
        </w:r>
        <w:r>
          <w:fldChar w:fldCharType="separate"/>
        </w:r>
        <w:r w:rsidR="00C60BC7">
          <w:rPr>
            <w:noProof/>
          </w:rPr>
          <w:t>2</w:t>
        </w:r>
        <w:r>
          <w:fldChar w:fldCharType="end"/>
        </w:r>
      </w:p>
    </w:sdtContent>
  </w:sdt>
  <w:p w:rsidR="004051E8" w:rsidRDefault="004051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5C" w:rsidRDefault="0021335C" w:rsidP="004051E8">
      <w:pPr>
        <w:spacing w:after="0" w:line="240" w:lineRule="auto"/>
      </w:pPr>
      <w:r>
        <w:separator/>
      </w:r>
    </w:p>
  </w:footnote>
  <w:footnote w:type="continuationSeparator" w:id="0">
    <w:p w:rsidR="0021335C" w:rsidRDefault="0021335C" w:rsidP="0040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ED7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7F0"/>
    <w:multiLevelType w:val="multilevel"/>
    <w:tmpl w:val="FEB86B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F790D"/>
    <w:multiLevelType w:val="multilevel"/>
    <w:tmpl w:val="61686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F6DE7"/>
    <w:multiLevelType w:val="hybridMultilevel"/>
    <w:tmpl w:val="7590A324"/>
    <w:lvl w:ilvl="0" w:tplc="F51C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4126B"/>
    <w:multiLevelType w:val="hybridMultilevel"/>
    <w:tmpl w:val="2446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F0AE0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74A6"/>
    <w:multiLevelType w:val="multilevel"/>
    <w:tmpl w:val="C6E831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54266B"/>
    <w:multiLevelType w:val="hybridMultilevel"/>
    <w:tmpl w:val="E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FC1"/>
    <w:multiLevelType w:val="multilevel"/>
    <w:tmpl w:val="6B5C0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F1254F"/>
    <w:multiLevelType w:val="multilevel"/>
    <w:tmpl w:val="8B4A1A2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11" w15:restartNumberingAfterBreak="0">
    <w:nsid w:val="690A69B7"/>
    <w:multiLevelType w:val="multilevel"/>
    <w:tmpl w:val="D3BC61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C32F6E"/>
    <w:multiLevelType w:val="multilevel"/>
    <w:tmpl w:val="977603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D60816"/>
    <w:multiLevelType w:val="hybridMultilevel"/>
    <w:tmpl w:val="EDF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3FE"/>
    <w:rsid w:val="00003DD2"/>
    <w:rsid w:val="00032E5E"/>
    <w:rsid w:val="000477AE"/>
    <w:rsid w:val="00051E68"/>
    <w:rsid w:val="000561D6"/>
    <w:rsid w:val="00067B0C"/>
    <w:rsid w:val="000751DD"/>
    <w:rsid w:val="000B1052"/>
    <w:rsid w:val="000D5054"/>
    <w:rsid w:val="000E6BFB"/>
    <w:rsid w:val="000F0708"/>
    <w:rsid w:val="0010028C"/>
    <w:rsid w:val="001036F2"/>
    <w:rsid w:val="00113F08"/>
    <w:rsid w:val="00116095"/>
    <w:rsid w:val="00140C5A"/>
    <w:rsid w:val="00144B81"/>
    <w:rsid w:val="001A117C"/>
    <w:rsid w:val="001C1AEC"/>
    <w:rsid w:val="001C7BD2"/>
    <w:rsid w:val="002008CB"/>
    <w:rsid w:val="00203C8B"/>
    <w:rsid w:val="0021335C"/>
    <w:rsid w:val="002274EC"/>
    <w:rsid w:val="00284CC6"/>
    <w:rsid w:val="0029425D"/>
    <w:rsid w:val="00296C00"/>
    <w:rsid w:val="002B0E74"/>
    <w:rsid w:val="002C5ECB"/>
    <w:rsid w:val="002F4C13"/>
    <w:rsid w:val="00310A80"/>
    <w:rsid w:val="00312631"/>
    <w:rsid w:val="00314993"/>
    <w:rsid w:val="00317492"/>
    <w:rsid w:val="0034383B"/>
    <w:rsid w:val="00362210"/>
    <w:rsid w:val="003641EC"/>
    <w:rsid w:val="00373DF8"/>
    <w:rsid w:val="00374835"/>
    <w:rsid w:val="00376C0B"/>
    <w:rsid w:val="003A4D67"/>
    <w:rsid w:val="003A5D2A"/>
    <w:rsid w:val="003B1557"/>
    <w:rsid w:val="003B410D"/>
    <w:rsid w:val="003B50F5"/>
    <w:rsid w:val="004051E8"/>
    <w:rsid w:val="0041605C"/>
    <w:rsid w:val="00423F40"/>
    <w:rsid w:val="0044457C"/>
    <w:rsid w:val="00446DD2"/>
    <w:rsid w:val="004757F9"/>
    <w:rsid w:val="00494931"/>
    <w:rsid w:val="004B451C"/>
    <w:rsid w:val="004C289F"/>
    <w:rsid w:val="004D614A"/>
    <w:rsid w:val="004F2206"/>
    <w:rsid w:val="00510B0C"/>
    <w:rsid w:val="005215BB"/>
    <w:rsid w:val="005252E4"/>
    <w:rsid w:val="00536BB7"/>
    <w:rsid w:val="00545FDD"/>
    <w:rsid w:val="00546AB8"/>
    <w:rsid w:val="00546CDB"/>
    <w:rsid w:val="00577C60"/>
    <w:rsid w:val="00595440"/>
    <w:rsid w:val="005A018F"/>
    <w:rsid w:val="005B374A"/>
    <w:rsid w:val="005C0BA4"/>
    <w:rsid w:val="005E446B"/>
    <w:rsid w:val="00603F34"/>
    <w:rsid w:val="00637087"/>
    <w:rsid w:val="00643F1C"/>
    <w:rsid w:val="00665461"/>
    <w:rsid w:val="00667BFD"/>
    <w:rsid w:val="00672BB5"/>
    <w:rsid w:val="006A78B9"/>
    <w:rsid w:val="006B5F71"/>
    <w:rsid w:val="006D19A3"/>
    <w:rsid w:val="00727305"/>
    <w:rsid w:val="00732BD8"/>
    <w:rsid w:val="00751B15"/>
    <w:rsid w:val="0075281F"/>
    <w:rsid w:val="00755D6C"/>
    <w:rsid w:val="00756DC2"/>
    <w:rsid w:val="0076426D"/>
    <w:rsid w:val="007748C5"/>
    <w:rsid w:val="00776CC9"/>
    <w:rsid w:val="007805E8"/>
    <w:rsid w:val="00783FA2"/>
    <w:rsid w:val="0079699A"/>
    <w:rsid w:val="007A3842"/>
    <w:rsid w:val="007A6C46"/>
    <w:rsid w:val="007B3A59"/>
    <w:rsid w:val="007D5F6F"/>
    <w:rsid w:val="007E19F4"/>
    <w:rsid w:val="007E3A7B"/>
    <w:rsid w:val="007E4A69"/>
    <w:rsid w:val="00811708"/>
    <w:rsid w:val="0083150E"/>
    <w:rsid w:val="008412CB"/>
    <w:rsid w:val="008423D2"/>
    <w:rsid w:val="00854357"/>
    <w:rsid w:val="00863E00"/>
    <w:rsid w:val="00867F5C"/>
    <w:rsid w:val="00881B4B"/>
    <w:rsid w:val="00882B15"/>
    <w:rsid w:val="008C4C07"/>
    <w:rsid w:val="008D3D7A"/>
    <w:rsid w:val="008D51FC"/>
    <w:rsid w:val="008E5043"/>
    <w:rsid w:val="00907AAF"/>
    <w:rsid w:val="009339DA"/>
    <w:rsid w:val="009538A4"/>
    <w:rsid w:val="00954AC7"/>
    <w:rsid w:val="00967474"/>
    <w:rsid w:val="00973744"/>
    <w:rsid w:val="00992028"/>
    <w:rsid w:val="00996EFC"/>
    <w:rsid w:val="009A293F"/>
    <w:rsid w:val="009C72DD"/>
    <w:rsid w:val="009D0641"/>
    <w:rsid w:val="00A013D3"/>
    <w:rsid w:val="00A01F34"/>
    <w:rsid w:val="00A070D2"/>
    <w:rsid w:val="00A21D52"/>
    <w:rsid w:val="00A3166E"/>
    <w:rsid w:val="00A575E5"/>
    <w:rsid w:val="00A66A22"/>
    <w:rsid w:val="00A714F6"/>
    <w:rsid w:val="00A77D1A"/>
    <w:rsid w:val="00AB1393"/>
    <w:rsid w:val="00AB13ED"/>
    <w:rsid w:val="00AB5310"/>
    <w:rsid w:val="00AC7DC1"/>
    <w:rsid w:val="00AD1994"/>
    <w:rsid w:val="00AE667C"/>
    <w:rsid w:val="00AE6CD8"/>
    <w:rsid w:val="00B06BA1"/>
    <w:rsid w:val="00B54CCC"/>
    <w:rsid w:val="00B5534C"/>
    <w:rsid w:val="00B62D98"/>
    <w:rsid w:val="00B63727"/>
    <w:rsid w:val="00B7771A"/>
    <w:rsid w:val="00B839FB"/>
    <w:rsid w:val="00B913D5"/>
    <w:rsid w:val="00BB3C1F"/>
    <w:rsid w:val="00BD31D0"/>
    <w:rsid w:val="00BD349A"/>
    <w:rsid w:val="00BF107E"/>
    <w:rsid w:val="00C01797"/>
    <w:rsid w:val="00C23DBA"/>
    <w:rsid w:val="00C33C17"/>
    <w:rsid w:val="00C60BC7"/>
    <w:rsid w:val="00C62D75"/>
    <w:rsid w:val="00C71662"/>
    <w:rsid w:val="00C959A3"/>
    <w:rsid w:val="00CC0971"/>
    <w:rsid w:val="00CD2B67"/>
    <w:rsid w:val="00CE0E2B"/>
    <w:rsid w:val="00CF740B"/>
    <w:rsid w:val="00D00B49"/>
    <w:rsid w:val="00D10B25"/>
    <w:rsid w:val="00D347AC"/>
    <w:rsid w:val="00D41FEF"/>
    <w:rsid w:val="00D42752"/>
    <w:rsid w:val="00D5695B"/>
    <w:rsid w:val="00D62FE1"/>
    <w:rsid w:val="00D72097"/>
    <w:rsid w:val="00D9494A"/>
    <w:rsid w:val="00DA0049"/>
    <w:rsid w:val="00DB5F72"/>
    <w:rsid w:val="00DB5FA6"/>
    <w:rsid w:val="00DD60C3"/>
    <w:rsid w:val="00E04371"/>
    <w:rsid w:val="00E11C9B"/>
    <w:rsid w:val="00E158A0"/>
    <w:rsid w:val="00E20E6B"/>
    <w:rsid w:val="00E70C8E"/>
    <w:rsid w:val="00E7379A"/>
    <w:rsid w:val="00E7459C"/>
    <w:rsid w:val="00E82C7F"/>
    <w:rsid w:val="00E96704"/>
    <w:rsid w:val="00EA7B41"/>
    <w:rsid w:val="00EB0DA0"/>
    <w:rsid w:val="00EC1E78"/>
    <w:rsid w:val="00EC6136"/>
    <w:rsid w:val="00EE3FC1"/>
    <w:rsid w:val="00EE67F6"/>
    <w:rsid w:val="00EE7E68"/>
    <w:rsid w:val="00EF0BD4"/>
    <w:rsid w:val="00F036F2"/>
    <w:rsid w:val="00F137B6"/>
    <w:rsid w:val="00F177DE"/>
    <w:rsid w:val="00F2031E"/>
    <w:rsid w:val="00F20755"/>
    <w:rsid w:val="00F321DE"/>
    <w:rsid w:val="00F342BA"/>
    <w:rsid w:val="00F42F2E"/>
    <w:rsid w:val="00F52A44"/>
    <w:rsid w:val="00F52D97"/>
    <w:rsid w:val="00F64F0E"/>
    <w:rsid w:val="00F773FE"/>
    <w:rsid w:val="00F7776B"/>
    <w:rsid w:val="00F81B7D"/>
    <w:rsid w:val="00F8554C"/>
    <w:rsid w:val="00F85FF2"/>
    <w:rsid w:val="00F86C05"/>
    <w:rsid w:val="00FC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C871"/>
  <w15:docId w15:val="{B4BFCFE6-7B31-4A60-B8DA-C95C9E3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7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  <w:style w:type="character" w:styleId="ac">
    <w:name w:val="FollowedHyperlink"/>
    <w:basedOn w:val="a0"/>
    <w:uiPriority w:val="99"/>
    <w:semiHidden/>
    <w:unhideWhenUsed/>
    <w:rsid w:val="0037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6ace6f068ff00b77199cc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impiada.tkhnv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choIME_-A8z_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89D7-FE38-49A8-A90A-5B62C87A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 Мударисов</dc:creator>
  <cp:lastModifiedBy>Ибатуллина Алина Рафисовна</cp:lastModifiedBy>
  <cp:revision>50</cp:revision>
  <dcterms:created xsi:type="dcterms:W3CDTF">2020-04-15T09:46:00Z</dcterms:created>
  <dcterms:modified xsi:type="dcterms:W3CDTF">2024-09-19T08:10:00Z</dcterms:modified>
</cp:coreProperties>
</file>